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0DF3" w:rsidP="006B0DF3" w:rsidRDefault="006B0DF3" w14:paraId="38A9B83B" w14:textId="2AA606DD">
      <w:pPr>
        <w:pStyle w:val="Heading2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078E" wp14:editId="708FCDEB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5090160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DF3" w:rsidP="006B0DF3" w:rsidRDefault="009E0AAB" w14:paraId="27C716BB" w14:textId="09B761A1">
                            <w:pPr>
                              <w:pStyle w:val="Title"/>
                            </w:pPr>
                            <w:r>
                              <w:t>Living in Brisbane</w:t>
                            </w:r>
                          </w:p>
                          <w:p w:rsidR="00011635" w:rsidP="00011635" w:rsidRDefault="00011635" w14:paraId="5B290A38" w14:textId="63334D26"/>
                          <w:p w:rsidRPr="00011635" w:rsidR="00011635" w:rsidP="00011635" w:rsidRDefault="00011635" w14:paraId="42239820" w14:textId="2C440F00">
                            <w:pPr>
                              <w:spacing w:line="276" w:lineRule="auto"/>
                              <w:rPr>
                                <w:rFonts w:cs="Arial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>December</w:t>
                            </w:r>
                            <w:r w:rsidRPr="00122AC5"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202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/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2078E">
                <v:stroke joinstyle="miter"/>
                <v:path gradientshapeok="t" o:connecttype="rect"/>
              </v:shapetype>
              <v:shape id="Text Box 2" style="position:absolute;margin-left:0;margin-top:-29.25pt;width:400.8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HBFwIAACw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">
                <v:textbox>
                  <w:txbxContent>
                    <w:p w:rsidR="006B0DF3" w:rsidP="006B0DF3" w:rsidRDefault="009E0AAB" w14:paraId="27C716BB" w14:textId="09B761A1">
                      <w:pPr>
                        <w:pStyle w:val="Title"/>
                      </w:pPr>
                      <w:r>
                        <w:t>Living in Brisbane</w:t>
                      </w:r>
                    </w:p>
                    <w:p w:rsidR="00011635" w:rsidP="00011635" w:rsidRDefault="00011635" w14:paraId="5B290A38" w14:textId="63334D26"/>
                    <w:p w:rsidRPr="00011635" w:rsidR="00011635" w:rsidP="00011635" w:rsidRDefault="00011635" w14:paraId="42239820" w14:textId="2C440F00">
                      <w:pPr>
                        <w:spacing w:line="276" w:lineRule="auto"/>
                        <w:rPr>
                          <w:rFonts w:cs="Arial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>December</w:t>
                      </w:r>
                      <w:r w:rsidRPr="00122AC5"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2023</w:t>
                      </w: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/ Januar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AAB" w:rsidP="009E0AAB" w:rsidRDefault="009E0AAB" w14:paraId="3DEF603E" w14:textId="2F1E79C5">
      <w:pPr>
        <w:spacing w:line="276" w:lineRule="auto"/>
        <w:rPr>
          <w:rFonts w:cs="Arial"/>
          <w:lang w:val="en-AU"/>
        </w:rPr>
      </w:pPr>
    </w:p>
    <w:p w:rsidRPr="00122AC5" w:rsidR="00011635" w:rsidP="009E0AAB" w:rsidRDefault="00011635" w14:paraId="3F325A1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34BEE43" w14:textId="77777777">
      <w:pPr>
        <w:spacing w:line="276" w:lineRule="auto"/>
        <w:rPr>
          <w:rFonts w:cs="Arial"/>
          <w:b/>
          <w:sz w:val="36"/>
          <w:lang w:val="en-AU"/>
        </w:rPr>
      </w:pPr>
      <w:r w:rsidRPr="005700ED">
        <w:rPr>
          <w:rFonts w:cs="Arial"/>
          <w:b/>
          <w:sz w:val="36"/>
          <w:lang w:val="en-AU"/>
        </w:rPr>
        <w:t>$2 Dips a cool way to save this summer: Lord Mayor</w:t>
      </w:r>
    </w:p>
    <w:p w:rsidRPr="005700ED" w:rsidR="009E0AAB" w:rsidP="009E0AAB" w:rsidRDefault="009E0AAB" w14:paraId="33003B9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ur Council is committed to helping Brisbane residents tack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ising living costs. That’s why we’re investing $80 million this year i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st-of-living measures and supporting a growing range of fre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ffordable events.</w:t>
      </w:r>
    </w:p>
    <w:p w:rsidR="009E0AAB" w:rsidP="009E0AAB" w:rsidRDefault="009E0AAB" w14:paraId="2AFB9D26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1C88D9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n initiative I’m really excited about is our $2 Summer Dips.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1 December, the entry cost to Council’s 22 fantastic pools will drop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ust $2 for adults and children throughout summer.</w:t>
      </w:r>
    </w:p>
    <w:p w:rsidR="009E0AAB" w:rsidP="009E0AAB" w:rsidRDefault="009E0AAB" w14:paraId="55ED1BC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44F31B5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here’s no limit. Residents can go as often as they like. For a family of 4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ost of a trip to their local pool will fall from $20.15 to just $8.</w:t>
      </w:r>
    </w:p>
    <w:p w:rsidR="009E0AAB" w:rsidP="009E0AAB" w:rsidRDefault="009E0AAB" w14:paraId="6D3297C3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8F4F7B8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Regardless of whether you’re keen to cool off with the kids or a regula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ap swimmer, I hope all residents make the most of our $2 Summer Dips.</w:t>
      </w:r>
    </w:p>
    <w:p w:rsidRPr="00122AC5" w:rsidR="009E0AAB" w:rsidP="009E0AAB" w:rsidRDefault="009E0AAB" w14:paraId="78D02CA0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54CEDB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Adrian </w:t>
      </w:r>
      <w:proofErr w:type="spellStart"/>
      <w:r w:rsidRPr="00122AC5">
        <w:rPr>
          <w:rFonts w:cs="Arial"/>
          <w:lang w:val="en-AU"/>
        </w:rPr>
        <w:t>Schrinner</w:t>
      </w:r>
      <w:proofErr w:type="spellEnd"/>
    </w:p>
    <w:p w:rsidRPr="00122AC5" w:rsidR="009E0AAB" w:rsidP="009E0AAB" w:rsidRDefault="009E0AAB" w14:paraId="5348350F" w14:textId="77777777">
      <w:pPr>
        <w:spacing w:line="276" w:lineRule="auto"/>
        <w:rPr>
          <w:rFonts w:cs="Arial"/>
          <w:b/>
          <w:bCs/>
          <w:lang w:val="en-AU"/>
        </w:rPr>
      </w:pPr>
      <w:r w:rsidRPr="00122AC5">
        <w:rPr>
          <w:rFonts w:cs="Arial"/>
          <w:b/>
          <w:bCs/>
          <w:lang w:val="en-AU"/>
        </w:rPr>
        <w:t>Lord Mayor</w:t>
      </w:r>
    </w:p>
    <w:p w:rsidRPr="00122AC5" w:rsidR="009E0AAB" w:rsidP="009E0AAB" w:rsidRDefault="009E0AAB" w14:paraId="1428676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D13A3E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New hom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Metr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vehicles</w:t>
      </w:r>
    </w:p>
    <w:p w:rsidRPr="005700ED" w:rsidR="009E0AAB" w:rsidP="009E0AAB" w:rsidRDefault="009E0AAB" w14:paraId="258475D8" w14:textId="541ABD8A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’s electric vehic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fleet will soon </w:t>
      </w:r>
      <w:hyperlink w:history="1" r:id="rId8">
        <w:r w:rsidRPr="00A90A6C">
          <w:rPr>
            <w:rStyle w:val="Hyperlink"/>
            <w:rFonts w:cs="Arial"/>
            <w:lang w:val="en-AU"/>
          </w:rPr>
          <w:t>call Rochedale home</w:t>
        </w:r>
      </w:hyperlink>
      <w:r w:rsidRPr="005700ED">
        <w:rPr>
          <w:rFonts w:cs="Arial"/>
          <w:lang w:val="en-AU"/>
        </w:rPr>
        <w:t xml:space="preserve"> as Australia’s largest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st technologically advanc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 depot nears completion.</w:t>
      </w:r>
    </w:p>
    <w:p w:rsidR="009E0AAB" w:rsidP="009E0AAB" w:rsidRDefault="009E0AAB" w14:paraId="65A9A28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37CD04B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o help keep the metro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ving, the depot will set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new standard in sustainabilit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eaturing 5 fast chargers th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an charge a metro in just ove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6 minutes as well as 60 slow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argers designed to optimi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attery life.</w:t>
      </w:r>
    </w:p>
    <w:p w:rsidR="009E0AAB" w:rsidP="009E0AAB" w:rsidRDefault="009E0AAB" w14:paraId="4F39A0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0C1548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tros will run along dedica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ways on 2 lines betwe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ight Mile Plains and Rom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reet, and Royal Brisban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omen’s Hospital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University of Queensland.</w:t>
      </w:r>
    </w:p>
    <w:p w:rsidR="009E0AAB" w:rsidP="009E0AAB" w:rsidRDefault="009E0AAB" w14:paraId="43D3A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8D513A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 will mak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t easier to choose publ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ansport with turn-up-and-g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ervices every 5 minutes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ak times. Services are set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mmence in late 2024.</w:t>
      </w:r>
    </w:p>
    <w:p w:rsidRPr="00122AC5" w:rsidR="009E0AAB" w:rsidP="009E0AAB" w:rsidRDefault="009E0AAB" w14:paraId="116001E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B34D328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Celebrate Christmas in Brisbane</w:t>
      </w:r>
      <w:r>
        <w:rPr>
          <w:rFonts w:cs="Arial"/>
          <w:lang w:val="en-AU"/>
        </w:rPr>
        <w:t xml:space="preserve"> </w:t>
      </w:r>
    </w:p>
    <w:p w:rsidRPr="005700ED" w:rsidR="009E0AAB" w:rsidP="009E0AAB" w:rsidRDefault="009E0AAB" w14:paraId="249564C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It’s the most magical time of the year and there’s plenty to enjoy as th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comes alive.</w:t>
      </w:r>
    </w:p>
    <w:p w:rsidR="009E0AAB" w:rsidP="009E0AAB" w:rsidRDefault="009E0AAB" w14:paraId="1247BF1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57ADA4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xperience the magic of Christmas on Queen with decorations, pop-u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rformances and roving entertainment along Queen Street Mall, dail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11am-2.30pm and 4.30-9pm during late-night shopping.</w:t>
      </w:r>
    </w:p>
    <w:p w:rsidR="009E0AAB" w:rsidP="009E0AAB" w:rsidRDefault="009E0AAB" w14:paraId="3514B87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6F5DC4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lastRenderedPageBreak/>
        <w:t>At King George Square, enjoy The Lott by Golden Casket City Hall Ligh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evening from 7.30pm-midnight. Be captivated as Brisbane’s icon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Hall is transformed into a Christmas story by using stunning visual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sounds.</w:t>
      </w:r>
    </w:p>
    <w:p w:rsidR="009E0AAB" w:rsidP="009E0AAB" w:rsidRDefault="009E0AAB" w14:paraId="510FDC2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87E31C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lso in King George Square, from 4-9pm on 15 and 22 December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you’ll find handmade goods from more than 60 talented local designer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at the </w:t>
      </w:r>
      <w:proofErr w:type="spellStart"/>
      <w:r w:rsidRPr="005700ED">
        <w:rPr>
          <w:rFonts w:cs="Arial"/>
          <w:lang w:val="en-AU"/>
        </w:rPr>
        <w:t>BrisStyle</w:t>
      </w:r>
      <w:proofErr w:type="spellEnd"/>
      <w:r w:rsidRPr="005700ED">
        <w:rPr>
          <w:rFonts w:cs="Arial"/>
          <w:lang w:val="en-AU"/>
        </w:rPr>
        <w:t xml:space="preserve"> Twilight Markets.</w:t>
      </w:r>
    </w:p>
    <w:p w:rsidR="009E0AAB" w:rsidP="009E0AAB" w:rsidRDefault="009E0AAB" w14:paraId="4C4805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202C6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troll through the diverse stalls set against the backdrop of Brisbane’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unning Christmas Tree and City Hall lights.</w:t>
      </w:r>
    </w:p>
    <w:p w:rsidR="009E0AAB" w:rsidP="009E0AAB" w:rsidRDefault="009E0AAB" w14:paraId="3F92B17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9B01FFD" w14:textId="5F982360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Visit </w:t>
      </w:r>
      <w:hyperlink w:history="1" r:id="rId9">
        <w:r w:rsidRPr="00A90A6C">
          <w:rPr>
            <w:rStyle w:val="Hyperlink"/>
            <w:rFonts w:cs="Arial"/>
            <w:lang w:val="en-AU"/>
          </w:rPr>
          <w:t>christmasinbrisbane.com.au</w:t>
        </w:r>
      </w:hyperlink>
      <w:r w:rsidRPr="005700ED">
        <w:rPr>
          <w:rFonts w:cs="Arial"/>
          <w:lang w:val="en-AU"/>
        </w:rPr>
        <w:t xml:space="preserve"> for Christmas in Brisbane updates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74C82F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ECDBF67" w14:textId="77777777">
      <w:pPr>
        <w:pStyle w:val="Heading2"/>
        <w:spacing w:line="276" w:lineRule="auto"/>
        <w:rPr>
          <w:rFonts w:cs="Arial"/>
          <w:lang w:val="en-AU"/>
        </w:rPr>
      </w:pPr>
      <w:bookmarkStart w:name="_Hlk151632976" w:id="0"/>
      <w:r>
        <w:rPr>
          <w:rFonts w:cs="Arial"/>
          <w:lang w:val="en-AU"/>
        </w:rPr>
        <w:t xml:space="preserve">Lord Mayor’s Charitable Trust Christmas Appeal </w:t>
      </w:r>
    </w:p>
    <w:p w:rsidR="009E0AAB" w:rsidP="009E0AAB" w:rsidRDefault="009E0AAB" w14:paraId="2473C58A" w14:textId="32B95A3B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Your support, no matter how big or small, can br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oy to vulnerable families this Christmas. Plea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nsider giving now to the Lord Mayor’s Charitab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ust Christmas Appeal!</w:t>
      </w:r>
      <w:r w:rsidR="00A90A6C">
        <w:rPr>
          <w:rFonts w:cs="Arial"/>
          <w:lang w:val="en-AU"/>
        </w:rPr>
        <w:t xml:space="preserve"> </w:t>
      </w:r>
      <w:hyperlink w:history="1" r:id="rId10">
        <w:r w:rsidRPr="007B5FD2">
          <w:rPr>
            <w:rStyle w:val="Hyperlink"/>
            <w:rFonts w:cs="Arial"/>
            <w:lang w:val="en-AU"/>
          </w:rPr>
          <w:t>lmct.org.au</w:t>
        </w:r>
      </w:hyperlink>
      <w:r>
        <w:rPr>
          <w:rFonts w:cs="Arial"/>
          <w:lang w:val="en-AU"/>
        </w:rPr>
        <w:t xml:space="preserve"> </w:t>
      </w:r>
    </w:p>
    <w:bookmarkEnd w:id="0"/>
    <w:p w:rsidR="009E0AAB" w:rsidP="009E0AAB" w:rsidRDefault="009E0AAB" w14:paraId="086E039F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F8D9E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$2 dips for more pool trips</w:t>
      </w:r>
    </w:p>
    <w:p w:rsidRPr="005700ED" w:rsidR="009E0AAB" w:rsidP="009E0AAB" w:rsidRDefault="009E0AAB" w14:paraId="77191A8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eat the heat and dive into Council's $2 Summer Dips.</w:t>
      </w:r>
    </w:p>
    <w:p w:rsidR="009E0AAB" w:rsidP="009E0AAB" w:rsidRDefault="009E0AAB" w14:paraId="191BF6AD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0D31CE4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ther you want to swim laps at Parkinson Aquatic Centre or Manly</w:t>
      </w:r>
      <w:r>
        <w:rPr>
          <w:rFonts w:cs="Arial"/>
          <w:lang w:val="en-AU"/>
        </w:rPr>
        <w:t xml:space="preserve"> </w:t>
      </w:r>
      <w:proofErr w:type="gramStart"/>
      <w:r w:rsidRPr="005700ED">
        <w:rPr>
          <w:rFonts w:cs="Arial"/>
          <w:lang w:val="en-AU"/>
        </w:rPr>
        <w:t>Pool, or</w:t>
      </w:r>
      <w:proofErr w:type="gramEnd"/>
      <w:r w:rsidRPr="005700ED">
        <w:rPr>
          <w:rFonts w:cs="Arial"/>
          <w:lang w:val="en-AU"/>
        </w:rPr>
        <w:t xml:space="preserve"> splash about and play at Newmarket Olympic Swimming Pool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re are plenty of places for all ages to keep cool in Brisbane.</w:t>
      </w:r>
    </w:p>
    <w:p w:rsidR="009E0AAB" w:rsidP="009E0AAB" w:rsidRDefault="009E0AAB" w14:paraId="1E08531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067466F" w14:textId="1BBC9E34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Our $2 Summer Dips mean you can swim at </w:t>
      </w:r>
      <w:hyperlink w:history="1" r:id="rId11">
        <w:r w:rsidRPr="00A90A6C">
          <w:rPr>
            <w:rStyle w:val="Hyperlink"/>
            <w:rFonts w:cs="Arial"/>
            <w:lang w:val="en-AU"/>
          </w:rPr>
          <w:t>all 22 of Council’s pools</w:t>
        </w:r>
      </w:hyperlink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out hurting your back pocket. Check out Council’s websit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re information.</w:t>
      </w:r>
    </w:p>
    <w:p w:rsidRPr="005700ED" w:rsidR="009E0AAB" w:rsidP="009E0AAB" w:rsidRDefault="009E0AAB" w14:paraId="5505DDF3" w14:textId="77777777">
      <w:pPr>
        <w:spacing w:line="276" w:lineRule="auto"/>
        <w:rPr>
          <w:rFonts w:cs="Arial"/>
          <w:lang w:val="en-AU"/>
        </w:rPr>
      </w:pPr>
    </w:p>
    <w:p w:rsidRPr="001F791F" w:rsidR="009E0AAB" w:rsidP="009E0AAB" w:rsidRDefault="009E0AAB" w14:paraId="5D209402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Reimagining our quarries</w:t>
      </w:r>
    </w:p>
    <w:p w:rsidRPr="005700ED" w:rsidR="009E0AAB" w:rsidP="009E0AAB" w:rsidRDefault="009E0AAB" w14:paraId="45DAFDA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hare your ideas and help us create a vision to reimagine the futur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unt Coot-</w:t>
      </w:r>
      <w:proofErr w:type="spellStart"/>
      <w:r w:rsidRPr="005700ED">
        <w:rPr>
          <w:rFonts w:cs="Arial"/>
          <w:lang w:val="en-AU"/>
        </w:rPr>
        <w:t>tha</w:t>
      </w:r>
      <w:proofErr w:type="spellEnd"/>
      <w:r w:rsidRPr="005700ED">
        <w:rPr>
          <w:rFonts w:cs="Arial"/>
          <w:lang w:val="en-AU"/>
        </w:rPr>
        <w:t xml:space="preserve"> and Pine Mountain quarries as world-class destinations.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City Council owns these valuable quarries that continue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upport road construction and recycling. However, now is the ti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 plan to transform these areas into something remarkable wh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urrent operations cease. Put your thinking caps on, register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terest online, and have your say.</w:t>
      </w:r>
    </w:p>
    <w:p w:rsidR="009E0AAB" w:rsidP="009E0AAB" w:rsidRDefault="009E0AAB" w14:paraId="7D428D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D363FD6" w14:textId="5C68ABBC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For more information visit Council’s website and search </w:t>
      </w:r>
      <w:hyperlink w:history="1" r:id="rId12">
        <w:r w:rsidRPr="00A90A6C">
          <w:rPr>
            <w:rStyle w:val="Hyperlink"/>
            <w:rFonts w:cs="Arial"/>
            <w:lang w:val="en-AU"/>
          </w:rPr>
          <w:t>‘quarries vision'</w:t>
        </w:r>
      </w:hyperlink>
      <w:r w:rsidRPr="005700ED">
        <w:rPr>
          <w:rFonts w:cs="Arial"/>
          <w:lang w:val="en-AU"/>
        </w:rPr>
        <w:t>.</w:t>
      </w:r>
    </w:p>
    <w:p w:rsidRPr="00122AC5" w:rsidR="009E0AAB" w:rsidP="009E0AAB" w:rsidRDefault="009E0AAB" w14:paraId="253BFC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944AD40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Kid-friendly</w:t>
      </w:r>
      <w:r>
        <w:rPr>
          <w:rFonts w:cs="Arial"/>
          <w:szCs w:val="36"/>
          <w:lang w:val="en-AU"/>
        </w:rPr>
        <w:t xml:space="preserve"> </w:t>
      </w:r>
      <w:r w:rsidRPr="005700ED">
        <w:rPr>
          <w:rFonts w:cs="Arial"/>
          <w:szCs w:val="36"/>
          <w:lang w:val="en-AU"/>
        </w:rPr>
        <w:t>DIY Christmas</w:t>
      </w:r>
      <w:r>
        <w:rPr>
          <w:rFonts w:cs="Arial"/>
          <w:szCs w:val="36"/>
          <w:lang w:val="en-AU"/>
        </w:rPr>
        <w:t xml:space="preserve"> </w:t>
      </w:r>
    </w:p>
    <w:p w:rsidRPr="005700ED" w:rsidR="009E0AAB" w:rsidP="009E0AAB" w:rsidRDefault="009E0AAB" w14:paraId="2AB71E42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et crafty this Christmas b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ing your decoration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gifts at our festive DI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orkshops in Brisbane parks.</w:t>
      </w:r>
    </w:p>
    <w:p w:rsidR="009E0AAB" w:rsidP="009E0AAB" w:rsidRDefault="009E0AAB" w14:paraId="4E1091A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CB1B9E4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3 December</w:t>
      </w:r>
    </w:p>
    <w:p w:rsidRPr="005700ED" w:rsidR="009E0AAB" w:rsidP="009E0AAB" w:rsidRDefault="00000000" w14:paraId="79355F6E" w14:textId="67D9694A">
      <w:pPr>
        <w:spacing w:line="276" w:lineRule="auto"/>
        <w:rPr>
          <w:rFonts w:cs="Arial"/>
          <w:b/>
          <w:bCs/>
          <w:lang w:val="en-AU"/>
        </w:rPr>
      </w:pPr>
      <w:hyperlink w:history="1" r:id="rId13">
        <w:r w:rsidRPr="00A90A6C" w:rsidR="009E0AAB">
          <w:rPr>
            <w:rStyle w:val="Hyperlink"/>
            <w:rFonts w:cs="Arial"/>
            <w:b/>
            <w:bCs/>
            <w:lang w:val="en-AU"/>
          </w:rPr>
          <w:t>Woodworking in the park</w:t>
        </w:r>
      </w:hyperlink>
    </w:p>
    <w:p w:rsidRPr="005700ED" w:rsidR="009E0AAB" w:rsidP="009E0AAB" w:rsidRDefault="009E0AAB" w14:paraId="0F9AE5B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lastRenderedPageBreak/>
        <w:t>Tennyson</w:t>
      </w:r>
    </w:p>
    <w:p w:rsidRPr="005700ED" w:rsidR="009E0AAB" w:rsidP="009E0AAB" w:rsidRDefault="009E0AAB" w14:paraId="446A6BFA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Design and build your ow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ittle Christmas tree.</w:t>
      </w:r>
    </w:p>
    <w:p w:rsidR="009E0AAB" w:rsidP="009E0AAB" w:rsidRDefault="009E0AAB" w14:paraId="41BD23E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016EC60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4 December</w:t>
      </w:r>
    </w:p>
    <w:p w:rsidRPr="005700ED" w:rsidR="009E0AAB" w:rsidP="009E0AAB" w:rsidRDefault="009E0AAB" w14:paraId="5A76CCBB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Christmas crafts and games</w:t>
      </w:r>
    </w:p>
    <w:p w:rsidRPr="005700ED" w:rsidR="009E0AAB" w:rsidP="009E0AAB" w:rsidRDefault="00000000" w14:paraId="1A990212" w14:textId="7C2DDC6B">
      <w:pPr>
        <w:spacing w:line="276" w:lineRule="auto"/>
        <w:rPr>
          <w:rFonts w:cs="Arial"/>
          <w:b/>
          <w:bCs/>
          <w:lang w:val="en-AU"/>
        </w:rPr>
      </w:pPr>
      <w:hyperlink w:history="1" r:id="rId14">
        <w:r w:rsidRPr="00A90A6C" w:rsidR="009E0AAB">
          <w:rPr>
            <w:rStyle w:val="Hyperlink"/>
            <w:rFonts w:cs="Arial"/>
            <w:b/>
            <w:bCs/>
            <w:lang w:val="en-AU"/>
          </w:rPr>
          <w:t>Karawatha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5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7AF121B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0FA8282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1192793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9 December</w:t>
      </w:r>
    </w:p>
    <w:p w:rsidRPr="005700ED" w:rsidR="009E0AAB" w:rsidP="009E0AAB" w:rsidRDefault="00000000" w14:paraId="7D101036" w14:textId="32EF114C">
      <w:pPr>
        <w:spacing w:line="276" w:lineRule="auto"/>
        <w:rPr>
          <w:rFonts w:cs="Arial"/>
          <w:b/>
          <w:bCs/>
          <w:lang w:val="en-AU"/>
        </w:rPr>
      </w:pPr>
      <w:hyperlink w:history="1" r:id="rId16">
        <w:r w:rsidRPr="00A90A6C" w:rsidR="009E0AAB">
          <w:rPr>
            <w:rStyle w:val="Hyperlink"/>
            <w:rFonts w:cs="Arial"/>
            <w:b/>
            <w:bCs/>
            <w:lang w:val="en-AU"/>
          </w:rPr>
          <w:t>Upcycled Christmas decorations</w:t>
        </w:r>
      </w:hyperlink>
    </w:p>
    <w:p w:rsidRPr="005700ED" w:rsidR="009E0AAB" w:rsidP="009E0AAB" w:rsidRDefault="009E0AAB" w14:paraId="6C4AD157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West End</w:t>
      </w:r>
    </w:p>
    <w:p w:rsidR="009E0AAB" w:rsidP="009E0AAB" w:rsidRDefault="009E0AAB" w14:paraId="0D4DDB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Use upcycled materials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e decorations.</w:t>
      </w:r>
    </w:p>
    <w:p w:rsidRPr="005700ED" w:rsidR="009E0AAB" w:rsidP="009E0AAB" w:rsidRDefault="009E0AAB" w14:paraId="7EF76380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3B11FA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21 December</w:t>
      </w:r>
    </w:p>
    <w:p w:rsidRPr="005700ED" w:rsidR="009E0AAB" w:rsidP="009E0AAB" w:rsidRDefault="009E0AAB" w14:paraId="6D1766AF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 xml:space="preserve">Christmas crafts and games </w:t>
      </w:r>
    </w:p>
    <w:p w:rsidRPr="005700ED" w:rsidR="009E0AAB" w:rsidP="009E0AAB" w:rsidRDefault="00000000" w14:paraId="35CB49E0" w14:textId="51C4BF39">
      <w:pPr>
        <w:spacing w:line="276" w:lineRule="auto"/>
        <w:rPr>
          <w:rFonts w:cs="Arial"/>
          <w:b/>
          <w:bCs/>
          <w:lang w:val="en-AU"/>
        </w:rPr>
      </w:pPr>
      <w:hyperlink w:history="1" r:id="rId17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8">
        <w:r w:rsidRPr="00A90A6C" w:rsidR="009E0AAB">
          <w:rPr>
            <w:rStyle w:val="Hyperlink"/>
            <w:rFonts w:cs="Arial"/>
            <w:b/>
            <w:bCs/>
            <w:lang w:val="en-AU"/>
          </w:rPr>
          <w:t>Chermside West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52DDEB6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269D47E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ADD4A0D" w14:textId="01C6C7E6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Visit Council's website</w:t>
      </w:r>
      <w:r>
        <w:rPr>
          <w:rFonts w:cs="Arial"/>
          <w:lang w:val="en-AU"/>
        </w:rPr>
        <w:t xml:space="preserve"> </w:t>
      </w:r>
      <w:hyperlink w:history="1" r:id="rId19">
        <w:r w:rsidRPr="00A90A6C">
          <w:rPr>
            <w:rStyle w:val="Hyperlink"/>
            <w:rFonts w:cs="Arial"/>
            <w:lang w:val="en-AU"/>
          </w:rPr>
          <w:t>what’s on pages</w:t>
        </w:r>
      </w:hyperlink>
      <w:r w:rsidRPr="005700ED">
        <w:rPr>
          <w:rFonts w:cs="Arial"/>
          <w:lang w:val="en-AU"/>
        </w:rPr>
        <w:t xml:space="preserve"> and sear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‘Christmas’ for thes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other crafty Christmas even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cluding details about co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age recommendations.</w:t>
      </w:r>
    </w:p>
    <w:p w:rsidRPr="00122AC5" w:rsidR="009E0AAB" w:rsidP="009E0AAB" w:rsidRDefault="009E0AAB" w14:paraId="166ED7B3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555B4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ying local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se holidays</w:t>
      </w:r>
    </w:p>
    <w:p w:rsidRPr="005700ED" w:rsidR="009E0AAB" w:rsidP="009E0AAB" w:rsidRDefault="009E0AAB" w14:paraId="340D01E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n you’re thinking abou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ift shopping, start by think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ocal.</w:t>
      </w:r>
    </w:p>
    <w:p w:rsidR="009E0AAB" w:rsidP="009E0AAB" w:rsidRDefault="009E0AAB" w14:paraId="720F23B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9DA9FD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’s suburbs are ri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iconic shopping precincts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anks to Council’s Grow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recincts Together program.</w:t>
      </w:r>
    </w:p>
    <w:p w:rsidR="009E0AAB" w:rsidP="009E0AAB" w:rsidRDefault="009E0AAB" w14:paraId="6332CB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EC7291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sinesses in Rosalie Village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ddington, and Wynnu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wn Centre have benefi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retail and busines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xperts to help make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experience a tru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delight.</w:t>
      </w:r>
    </w:p>
    <w:p w:rsidR="009E0AAB" w:rsidP="009E0AAB" w:rsidRDefault="009E0AAB" w14:paraId="2980C601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C38DBFF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ift-giving inspiration star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 Rosalie:</w:t>
      </w:r>
    </w:p>
    <w:p w:rsidRPr="005700ED" w:rsidR="009E0AAB" w:rsidP="009E0AAB" w:rsidRDefault="009E0AAB" w14:paraId="3C5C91FD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Find spices for the h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ef in your life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osalie Gourmet Market.</w:t>
      </w:r>
    </w:p>
    <w:p w:rsidR="009E0AAB" w:rsidP="009E0AAB" w:rsidRDefault="009E0AAB" w14:paraId="46597445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at at Billy’s has s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reat suggestion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iring your festive mea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ine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70CE6157" w14:textId="77777777">
      <w:pPr>
        <w:spacing w:line="276" w:lineRule="auto"/>
        <w:ind w:left="720"/>
        <w:rPr>
          <w:rFonts w:cs="Arial"/>
          <w:lang w:val="en-AU"/>
        </w:rPr>
      </w:pPr>
    </w:p>
    <w:p w:rsidRPr="005700ED" w:rsidR="009E0AAB" w:rsidP="009E0AAB" w:rsidRDefault="009E0AAB" w14:paraId="3879447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t Wynnum Town Centre:</w:t>
      </w:r>
    </w:p>
    <w:p w:rsidRPr="005700ED" w:rsidR="009E0AAB" w:rsidP="009E0AAB" w:rsidRDefault="009E0AAB" w14:paraId="1F4528E2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Little Toy Tribe feels like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ip into Santa’s worksho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beautiful toys.</w:t>
      </w:r>
    </w:p>
    <w:p w:rsidR="009E0AAB" w:rsidP="009E0AAB" w:rsidRDefault="009E0AAB" w14:paraId="3B3E25CB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levate your festive déc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find modern gift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family member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Hali Home.</w:t>
      </w:r>
    </w:p>
    <w:p w:rsidRPr="005700ED" w:rsidR="009E0AAB" w:rsidP="009E0AAB" w:rsidRDefault="009E0AAB" w14:paraId="5A3C9F5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2BA5241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ther hotspots for festiv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include Paddingto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erraces, Nundah, Bulimba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nly Harbour, Ashgrove We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Racecourse Road, Ascot.</w:t>
      </w:r>
    </w:p>
    <w:p w:rsidRPr="00122AC5" w:rsidR="009E0AAB" w:rsidP="009E0AAB" w:rsidRDefault="009E0AAB" w14:paraId="20F26C8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F3ADDA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un-safe suburban playgrounds</w:t>
      </w:r>
    </w:p>
    <w:p w:rsidRPr="003E2937" w:rsidR="009E0AAB" w:rsidP="009E0AAB" w:rsidRDefault="009E0AAB" w14:paraId="6056ECC5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Brisbane playgrounds are becoming more sun safe as shade sails continu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o be installed across Brisbane.</w:t>
      </w:r>
    </w:p>
    <w:p w:rsidR="009E0AAB" w:rsidP="009E0AAB" w:rsidRDefault="009E0AAB" w14:paraId="01C620E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8E80D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 the first year of the program, Council has already installed 50 shad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ails as part of the Sun-safe Suburban Playgrounds program. This progra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ims to keep playgrounds cool and safe so kids can continue to lear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row, even when the summer sun is shining.</w:t>
      </w:r>
    </w:p>
    <w:p w:rsidR="009E0AAB" w:rsidP="009E0AAB" w:rsidRDefault="009E0AAB" w14:paraId="69480B8C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BEFFA7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Parks and playgrounds are important for families with busy children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ell as for catching up with friends in a healthy, outdoor location. Thi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s why Council continues to invest in clean and green initiatives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arks and upgrades to existing sites.</w:t>
      </w:r>
    </w:p>
    <w:p w:rsidR="009E0AAB" w:rsidP="009E0AAB" w:rsidRDefault="009E0AAB" w14:paraId="106768D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A2DC4E3" w14:textId="7BA875D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Search </w:t>
      </w:r>
      <w:hyperlink w:history="1" r:id="rId20">
        <w:r w:rsidRPr="00A90A6C">
          <w:rPr>
            <w:rStyle w:val="Hyperlink"/>
            <w:rFonts w:cs="Arial"/>
            <w:lang w:val="en-AU"/>
          </w:rPr>
          <w:t>‘sun-safe Brisbane playgrounds’</w:t>
        </w:r>
      </w:hyperlink>
      <w:r w:rsidRPr="003E2937">
        <w:rPr>
          <w:rFonts w:cs="Arial"/>
          <w:lang w:val="en-AU"/>
        </w:rPr>
        <w:t xml:space="preserve"> on our website to find out more.</w:t>
      </w:r>
    </w:p>
    <w:p w:rsidRPr="00122AC5" w:rsidR="009E0AAB" w:rsidP="009E0AAB" w:rsidRDefault="009E0AAB" w14:paraId="78E72EE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8001A9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ree and affordable holiday fun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709845A" w14:textId="08BEDDD5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chool holiday adventures and memories await with plenty of fre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ffordable activities on offer.</w:t>
      </w:r>
    </w:p>
    <w:p w:rsidRPr="003E2937" w:rsidR="00A90A6C" w:rsidP="009E0AAB" w:rsidRDefault="00A90A6C" w14:paraId="1D50E48F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6327349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 Lord Mayor’s Children’s Program is always popular and with show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cross December and January, the whole family will love the musical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erformances hosted in our majestic City Hall.</w:t>
      </w:r>
    </w:p>
    <w:p w:rsidR="009E0AAB" w:rsidP="009E0AAB" w:rsidRDefault="009E0AAB" w14:paraId="72190155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45505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Keen to enjoy the great outdoors? Fishing, kayaking and stand-up padd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oarding are always summer favourites.</w:t>
      </w:r>
    </w:p>
    <w:p w:rsidR="009E0AAB" w:rsidP="009E0AAB" w:rsidRDefault="009E0AAB" w14:paraId="0CBFECDE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9EEC8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plenty of suburban festive cheer being sprinkled across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Christmas carols and library events happening in Manly West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acken Ridge, Toowong and more.</w:t>
      </w:r>
    </w:p>
    <w:p w:rsidR="009E0AAB" w:rsidP="009E0AAB" w:rsidRDefault="009E0AAB" w14:paraId="188BFE4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DA5B25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lder kids can take advantage of their very own creative space at Visi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nk, with workshops and events supporting young people aged 12-25.</w:t>
      </w:r>
    </w:p>
    <w:p w:rsidR="009E0AAB" w:rsidP="009E0AAB" w:rsidRDefault="009E0AAB" w14:paraId="68B8A72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EF239D3" w14:textId="11B8DE0E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Head to our website for details, </w:t>
      </w:r>
      <w:hyperlink w:history="1" r:id="rId21">
        <w:r w:rsidRPr="00A90A6C">
          <w:rPr>
            <w:rStyle w:val="Hyperlink"/>
            <w:rFonts w:cs="Arial"/>
            <w:lang w:val="en-AU"/>
          </w:rPr>
          <w:t>brisbane.qld.gov.au</w:t>
        </w:r>
      </w:hyperlink>
      <w:r w:rsidRPr="003E2937">
        <w:rPr>
          <w:rFonts w:cs="Arial"/>
          <w:lang w:val="en-AU"/>
        </w:rPr>
        <w:t>.</w:t>
      </w:r>
    </w:p>
    <w:p w:rsidR="009E0AAB" w:rsidP="009E0AAB" w:rsidRDefault="009E0AAB" w14:paraId="7DA10A4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614093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New Year recycl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resolutions</w:t>
      </w:r>
      <w:r>
        <w:rPr>
          <w:rFonts w:cs="Arial"/>
          <w:lang w:val="en-AU"/>
        </w:rPr>
        <w:t xml:space="preserve"> </w:t>
      </w:r>
    </w:p>
    <w:p w:rsidRPr="003E2937" w:rsidR="009E0AAB" w:rsidP="009E0AAB" w:rsidRDefault="009E0AAB" w14:paraId="69B2E23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is year, go beyo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‘Reduce, Reuse, </w:t>
      </w:r>
      <w:proofErr w:type="gramStart"/>
      <w:r w:rsidRPr="003E2937">
        <w:rPr>
          <w:rFonts w:cs="Arial"/>
          <w:lang w:val="en-AU"/>
        </w:rPr>
        <w:t>Recycle</w:t>
      </w:r>
      <w:proofErr w:type="gramEnd"/>
      <w:r w:rsidRPr="003E2937">
        <w:rPr>
          <w:rFonts w:cs="Arial"/>
          <w:lang w:val="en-AU"/>
        </w:rPr>
        <w:t>’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uild stronger habits and s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ositive recycling intention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these sustainability basics.</w:t>
      </w:r>
    </w:p>
    <w:p w:rsidR="009E0AAB" w:rsidP="009E0AAB" w:rsidRDefault="009E0AAB" w14:paraId="0E9C4FC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DACBD2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se single-use items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arry your own reusa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traws,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 cutlery.</w:t>
      </w:r>
    </w:p>
    <w:p w:rsidR="009E0AAB" w:rsidP="009E0AAB" w:rsidRDefault="009E0AAB" w14:paraId="06E0C4A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77E410F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think the need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tems and consider buy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econd-hand.</w:t>
      </w:r>
    </w:p>
    <w:p w:rsidR="009E0AAB" w:rsidP="009E0AAB" w:rsidRDefault="009E0AAB" w14:paraId="036B50E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70ACBD6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duce buying plastic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roducts, seek alternative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uch as bamboo, </w:t>
      </w:r>
      <w:proofErr w:type="gramStart"/>
      <w:r w:rsidRPr="003E2937">
        <w:rPr>
          <w:rFonts w:cs="Arial"/>
          <w:lang w:val="en-AU"/>
        </w:rPr>
        <w:t>metal</w:t>
      </w:r>
      <w:proofErr w:type="gramEnd"/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lass.</w:t>
      </w:r>
    </w:p>
    <w:p w:rsidR="009E0AAB" w:rsidP="009E0AAB" w:rsidRDefault="009E0AAB" w14:paraId="043AB38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B04F86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use items like takeaway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containers, zip-lock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gift wrap.</w:t>
      </w:r>
    </w:p>
    <w:p w:rsidR="009E0AAB" w:rsidP="009E0AAB" w:rsidRDefault="009E0AAB" w14:paraId="68BAB5D9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DDF40A3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air belongings, such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lothing, to extend their life.</w:t>
      </w:r>
    </w:p>
    <w:p w:rsidR="009E0AAB" w:rsidP="009E0AAB" w:rsidRDefault="009E0AAB" w14:paraId="58BFA24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AC066D0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rbish an existing pie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f furniture or décor with a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esh coat of paint.</w:t>
      </w:r>
    </w:p>
    <w:p w:rsidR="009E0AAB" w:rsidP="009E0AAB" w:rsidRDefault="009E0AAB" w14:paraId="5235132D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92D88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urpose resources, su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s old textiles, for new uses.</w:t>
      </w:r>
    </w:p>
    <w:p w:rsidR="009E0AAB" w:rsidP="009E0AAB" w:rsidRDefault="009E0AAB" w14:paraId="42D9961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05F240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e with the Brisbane bi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recycling app to help g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right thing in the right bin.</w:t>
      </w:r>
    </w:p>
    <w:p w:rsidR="009E0AAB" w:rsidP="009E0AAB" w:rsidRDefault="009E0AAB" w14:paraId="4CF510A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8DC6A3" w14:textId="03465E21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2">
        <w:r w:rsidRPr="00A90A6C">
          <w:rPr>
            <w:rStyle w:val="Hyperlink"/>
            <w:rFonts w:cs="Arial"/>
            <w:lang w:val="en-AU"/>
          </w:rPr>
          <w:t>‘reducing waste at home’</w:t>
        </w:r>
      </w:hyperlink>
      <w:r w:rsidRPr="003E2937">
        <w:rPr>
          <w:rFonts w:cs="Arial"/>
          <w:lang w:val="en-AU"/>
        </w:rPr>
        <w:t xml:space="preserve"> for ways to redu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our waste headed to landfil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0A5CD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A98873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Half-price green bins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888EE8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We know Brisbane residents are working harder than ever to make 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ity clean and green, with thousands of green bins ordered over th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last 4 months.</w:t>
      </w:r>
    </w:p>
    <w:p w:rsidR="009E0AAB" w:rsidP="009E0AAB" w:rsidRDefault="009E0AAB" w14:paraId="1834645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CF99A7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ince slashing green bin prices on 1 July to less than $1 per week, mo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an 5,100 green bins have been ordered by households across Brisbane.</w:t>
      </w:r>
    </w:p>
    <w:p w:rsidR="009E0AAB" w:rsidP="009E0AAB" w:rsidRDefault="009E0AAB" w14:paraId="7EA7D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70AAE72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Green waste recycling bins are an easy, affordable way to recycle y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green waste, including grass clippings, small garden </w:t>
      </w:r>
      <w:proofErr w:type="spellStart"/>
      <w:r w:rsidRPr="003E2937">
        <w:rPr>
          <w:rFonts w:cs="Arial"/>
          <w:lang w:val="en-AU"/>
        </w:rPr>
        <w:t>prunings</w:t>
      </w:r>
      <w:proofErr w:type="spellEnd"/>
      <w:r w:rsidRPr="003E2937">
        <w:rPr>
          <w:rFonts w:cs="Arial"/>
          <w:lang w:val="en-AU"/>
        </w:rPr>
        <w:t>, pal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onds and excess shrubbery, to help create high-quality compost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keep your yard clear for storm season.</w:t>
      </w:r>
    </w:p>
    <w:p w:rsidR="009E0AAB" w:rsidP="009E0AAB" w:rsidRDefault="009E0AAB" w14:paraId="3FD3082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EDB277" w14:textId="2E78E72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still plenty of time to make a difference and divert your gree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aste from landfill by ordering a green bin. 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3">
        <w:r w:rsidRPr="00A90A6C">
          <w:rPr>
            <w:rStyle w:val="Hyperlink"/>
            <w:rFonts w:cs="Arial"/>
            <w:lang w:val="en-AU"/>
          </w:rPr>
          <w:t>‘green waste recycling service’</w:t>
        </w:r>
      </w:hyperlink>
      <w:r w:rsidRPr="003E2937">
        <w:rPr>
          <w:rFonts w:cs="Arial"/>
          <w:lang w:val="en-AU"/>
        </w:rPr>
        <w:t xml:space="preserve"> to place a green bin orde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nline or phone Council on 3403 8888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42E44C5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B512F32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Don't forget your free waste </w:t>
      </w:r>
      <w:proofErr w:type="gramStart"/>
      <w:r w:rsidRPr="003E2937">
        <w:rPr>
          <w:rFonts w:cs="Arial"/>
          <w:lang w:val="en-AU"/>
        </w:rPr>
        <w:t>vouchers</w:t>
      </w:r>
      <w:proofErr w:type="gramEnd"/>
    </w:p>
    <w:p w:rsidRPr="003E2937" w:rsidR="009E0AAB" w:rsidP="009E0AAB" w:rsidRDefault="009E0AAB" w14:paraId="048C7499" w14:textId="2B276C1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Take advantage of Council’s </w:t>
      </w:r>
      <w:hyperlink w:history="1" r:id="rId24">
        <w:r w:rsidRPr="00FF439C">
          <w:rPr>
            <w:rStyle w:val="Hyperlink"/>
            <w:rFonts w:cs="Arial"/>
            <w:lang w:val="en-AU"/>
          </w:rPr>
          <w:t>free waste vouchers</w:t>
        </w:r>
      </w:hyperlink>
      <w:r w:rsidRPr="003E2937">
        <w:rPr>
          <w:rFonts w:cs="Arial"/>
          <w:lang w:val="en-AU"/>
        </w:rPr>
        <w:t xml:space="preserve"> these holidays!</w:t>
      </w:r>
    </w:p>
    <w:p w:rsidR="009E0AAB" w:rsidP="009E0AAB" w:rsidRDefault="009E0AAB" w14:paraId="1B61C67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1083FAB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ach Brisbane household, including renters, receives 10 vouchers (ea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orth 100 kilograms) to drop off general waste or green waste for fre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t any of Council’s 4 resource recovery centres every financial year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47F349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F10C0BF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ables and Treasure Trove donations can be dropped off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ear-round for free.</w:t>
      </w:r>
    </w:p>
    <w:p w:rsidR="009E0AAB" w:rsidP="009E0AAB" w:rsidRDefault="009E0AAB" w14:paraId="60BF34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25F5F1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f you haven’t used your free waste vouchers yet, now’s the time to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make the most of this free service from Counci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FD0B9A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56ECE2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No time to waste helping Brisbane </w:t>
      </w:r>
      <w:proofErr w:type="gramStart"/>
      <w:r w:rsidRPr="003E2937">
        <w:rPr>
          <w:rFonts w:cs="Arial"/>
          <w:lang w:val="en-AU"/>
        </w:rPr>
        <w:t>households</w:t>
      </w:r>
      <w:proofErr w:type="gramEnd"/>
    </w:p>
    <w:p w:rsidRPr="003E2937" w:rsidR="009E0AAB" w:rsidP="009E0AAB" w:rsidRDefault="009E0AAB" w14:paraId="46E869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bates, more recycling in public places and food waste recycling a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just some of the ways Council is proposing to help residents sav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ecome more sustainable.</w:t>
      </w:r>
    </w:p>
    <w:p w:rsidR="009E0AAB" w:rsidP="009E0AAB" w:rsidRDefault="009E0AAB" w14:paraId="5D11A208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881F61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ur draft new Towards Zero Waste strategy includes:</w:t>
      </w:r>
    </w:p>
    <w:p w:rsidRPr="003E2937" w:rsidR="009E0AAB" w:rsidP="009E0AAB" w:rsidRDefault="009E0AAB" w14:paraId="7CCB448B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adding more eligible items to the Compost Rebate program</w:t>
      </w:r>
    </w:p>
    <w:p w:rsidRPr="003E2937" w:rsidR="009E0AAB" w:rsidP="009E0AAB" w:rsidRDefault="009E0AAB" w14:paraId="1D11876D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talling 1,500 new park recycling bins across Brisbane</w:t>
      </w:r>
    </w:p>
    <w:p w:rsidRPr="003E2937" w:rsidR="009E0AAB" w:rsidP="009E0AAB" w:rsidRDefault="009E0AAB" w14:paraId="44852F0C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xpanding Brisbane’s food waste recycling service.</w:t>
      </w:r>
    </w:p>
    <w:p w:rsidR="009E0AAB" w:rsidP="009E0AAB" w:rsidRDefault="009E0AAB" w14:paraId="446AC00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E553F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lastRenderedPageBreak/>
        <w:t>Love these ideas or think there is more we can do? With consultati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pen until 23 December, now is the time to have your say on mak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isbane cleaner, greener and more sustainabl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76F40F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21C340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ood trucks at your fingertips</w:t>
      </w:r>
    </w:p>
    <w:p w:rsidRPr="003E2937" w:rsidR="009E0AAB" w:rsidP="009E0AAB" w:rsidRDefault="009E0AAB" w14:paraId="4F0594E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Did you know that you can now find food trucks and their locations 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Brisbane app?</w:t>
      </w:r>
    </w:p>
    <w:p w:rsidR="009E0AAB" w:rsidP="009E0AAB" w:rsidRDefault="009E0AAB" w14:paraId="242EA5B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7DC48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pire your next culinary adventure and find who is serving near yo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an interactive map. Why not put the call out to have your nex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event catered?</w:t>
      </w:r>
    </w:p>
    <w:p w:rsidRPr="003E2937" w:rsidR="009E0AAB" w:rsidP="009E0AAB" w:rsidRDefault="009E0AAB" w14:paraId="58EA939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2CF51A" w14:textId="3E1281C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Join thousands of Brisbane residents already enjoying the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pp every month and discover what’s going on in your neighbourhood.</w:t>
      </w:r>
      <w:r>
        <w:rPr>
          <w:rFonts w:cs="Arial"/>
          <w:lang w:val="en-AU"/>
        </w:rPr>
        <w:t xml:space="preserve">  </w:t>
      </w:r>
      <w:r w:rsidR="00FF439C">
        <w:rPr>
          <w:rFonts w:cs="Arial"/>
          <w:lang w:val="en-AU"/>
        </w:rPr>
        <w:t>Visit our website</w:t>
      </w:r>
      <w:r w:rsidRPr="003E2937">
        <w:rPr>
          <w:rFonts w:cs="Arial"/>
          <w:lang w:val="en-AU"/>
        </w:rPr>
        <w:t xml:space="preserve"> and download the </w:t>
      </w:r>
      <w:hyperlink w:history="1" r:id="rId25">
        <w:r w:rsidRPr="00FF439C">
          <w:rPr>
            <w:rStyle w:val="Hyperlink"/>
            <w:rFonts w:cs="Arial"/>
            <w:lang w:val="en-AU"/>
          </w:rPr>
          <w:t>Brisbane app</w:t>
        </w:r>
      </w:hyperlink>
      <w:r w:rsidRPr="003E2937">
        <w:rPr>
          <w:rFonts w:cs="Arial"/>
          <w:lang w:val="en-AU"/>
        </w:rPr>
        <w:t xml:space="preserve"> today.</w:t>
      </w:r>
    </w:p>
    <w:p w:rsidRPr="00122AC5" w:rsidR="009E0AAB" w:rsidP="009E0AAB" w:rsidRDefault="009E0AAB" w14:paraId="69C3B9D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4BD4D51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Local news </w:t>
      </w:r>
    </w:p>
    <w:p w:rsidRPr="00122AC5" w:rsidR="009E0AAB" w:rsidP="009E0AAB" w:rsidRDefault="009E0AAB" w14:paraId="3D4BD898" w14:textId="77777777">
      <w:pPr>
        <w:pStyle w:val="Heading3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OLAR SUCCESS</w:t>
      </w:r>
    </w:p>
    <w:p w:rsidR="009E0AAB" w:rsidP="009E0AAB" w:rsidRDefault="009E0AAB" w14:paraId="21C113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initiative to help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risbane community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ight the cost of electricity ha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ched a special milestone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Resilient Clubs Suppor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rogram has helped 60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nnect to solar power. It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stimated the program sav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$240,000 in energy cos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nually across participa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lubs and community groups.</w:t>
      </w:r>
    </w:p>
    <w:p w:rsidRPr="00122AC5" w:rsidR="009E0AAB" w:rsidP="009E0AAB" w:rsidRDefault="009E0AAB" w14:paraId="07194F9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4B59E9" w14:paraId="710E1AA1" w14:textId="6B2935C1">
      <w:pPr>
        <w:pStyle w:val="Heading3"/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 xml:space="preserve">TACKLING BLACK SPOTS </w:t>
      </w:r>
    </w:p>
    <w:p w:rsidR="009E0AAB" w:rsidP="004B59E9" w:rsidRDefault="004B59E9" w14:paraId="0D916316" w14:textId="6441ACF3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>As part of the 2023-24 Black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 xml:space="preserve">Spot program, the </w:t>
      </w:r>
      <w:hyperlink w:history="1" r:id="rId26">
        <w:r w:rsidRPr="002F74DD">
          <w:rPr>
            <w:rStyle w:val="Hyperlink"/>
            <w:rFonts w:cs="Arial"/>
            <w:lang w:val="en-AU"/>
          </w:rPr>
          <w:t>Kittyhawk Avenue and Inala Avenue intersection</w:t>
        </w:r>
      </w:hyperlink>
      <w:r w:rsidRPr="004B59E9">
        <w:rPr>
          <w:rFonts w:cs="Arial"/>
          <w:lang w:val="en-AU"/>
        </w:rPr>
        <w:t xml:space="preserve"> in Inala, will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be upgraded. The project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will improve safety for all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road users by installing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traffic lights with pedestrian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crossing facilities to control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all vehicle movements at the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intersection.</w:t>
      </w:r>
    </w:p>
    <w:p w:rsidRPr="00122AC5" w:rsidR="004B59E9" w:rsidP="004B59E9" w:rsidRDefault="004B59E9" w14:paraId="2E7CACA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4B59E9" w:rsidRDefault="004B59E9" w14:paraId="1D92F798" w14:textId="3380A525">
      <w:pPr>
        <w:pStyle w:val="Heading3"/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>DOWNLOAD THE</w:t>
      </w:r>
      <w:r>
        <w:rPr>
          <w:rFonts w:cs="Arial"/>
          <w:lang w:val="en-AU"/>
        </w:rPr>
        <w:t xml:space="preserve"> </w:t>
      </w:r>
      <w:r w:rsidRPr="004B59E9">
        <w:rPr>
          <w:rFonts w:cs="Arial"/>
          <w:lang w:val="en-AU"/>
        </w:rPr>
        <w:t>BRISBANE BIN APP</w:t>
      </w:r>
    </w:p>
    <w:p w:rsidR="009E0AAB" w:rsidP="004B59E9" w:rsidRDefault="004B59E9" w14:paraId="3FD6DD74" w14:textId="38FF90A3">
      <w:pPr>
        <w:spacing w:line="276" w:lineRule="auto"/>
        <w:rPr>
          <w:lang w:val="en-AU"/>
        </w:rPr>
      </w:pPr>
      <w:r w:rsidRPr="004B59E9">
        <w:rPr>
          <w:lang w:val="en-AU"/>
        </w:rPr>
        <w:t xml:space="preserve">Council’s </w:t>
      </w:r>
      <w:hyperlink w:history="1" r:id="rId27">
        <w:r w:rsidRPr="002F74DD">
          <w:rPr>
            <w:rStyle w:val="Hyperlink"/>
            <w:lang w:val="en-AU"/>
          </w:rPr>
          <w:t xml:space="preserve">Bin and </w:t>
        </w:r>
        <w:proofErr w:type="spellStart"/>
        <w:r w:rsidRPr="002F74DD">
          <w:rPr>
            <w:rStyle w:val="Hyperlink"/>
            <w:lang w:val="en-AU"/>
          </w:rPr>
          <w:t>Recyling</w:t>
        </w:r>
        <w:proofErr w:type="spellEnd"/>
        <w:r w:rsidRPr="002F74DD">
          <w:rPr>
            <w:rStyle w:val="Hyperlink"/>
            <w:lang w:val="en-AU"/>
          </w:rPr>
          <w:t xml:space="preserve"> app</w:t>
        </w:r>
      </w:hyperlink>
      <w:r w:rsidRPr="004B59E9">
        <w:rPr>
          <w:lang w:val="en-AU"/>
        </w:rPr>
        <w:t xml:space="preserve"> helps you make recycling</w:t>
      </w:r>
      <w:r>
        <w:rPr>
          <w:lang w:val="en-AU"/>
        </w:rPr>
        <w:t xml:space="preserve"> </w:t>
      </w:r>
      <w:r w:rsidRPr="004B59E9">
        <w:rPr>
          <w:lang w:val="en-AU"/>
        </w:rPr>
        <w:t>decisions in a flash. With a</w:t>
      </w:r>
      <w:r>
        <w:rPr>
          <w:lang w:val="en-AU"/>
        </w:rPr>
        <w:t xml:space="preserve"> </w:t>
      </w:r>
      <w:r w:rsidRPr="004B59E9">
        <w:rPr>
          <w:lang w:val="en-AU"/>
        </w:rPr>
        <w:t>bin collection calendar, A-Z</w:t>
      </w:r>
      <w:r>
        <w:rPr>
          <w:lang w:val="en-AU"/>
        </w:rPr>
        <w:t xml:space="preserve"> </w:t>
      </w:r>
      <w:r w:rsidRPr="004B59E9">
        <w:rPr>
          <w:lang w:val="en-AU"/>
        </w:rPr>
        <w:t>list of materials and how to</w:t>
      </w:r>
      <w:r>
        <w:rPr>
          <w:lang w:val="en-AU"/>
        </w:rPr>
        <w:t xml:space="preserve"> </w:t>
      </w:r>
      <w:r w:rsidRPr="004B59E9">
        <w:rPr>
          <w:lang w:val="en-AU"/>
        </w:rPr>
        <w:t>recycle them, information</w:t>
      </w:r>
      <w:r>
        <w:rPr>
          <w:lang w:val="en-AU"/>
        </w:rPr>
        <w:t xml:space="preserve"> </w:t>
      </w:r>
      <w:r w:rsidRPr="004B59E9">
        <w:rPr>
          <w:lang w:val="en-AU"/>
        </w:rPr>
        <w:t>on Council’s waste facilities,</w:t>
      </w:r>
      <w:r>
        <w:rPr>
          <w:lang w:val="en-AU"/>
        </w:rPr>
        <w:t xml:space="preserve"> </w:t>
      </w:r>
      <w:r w:rsidRPr="004B59E9">
        <w:rPr>
          <w:lang w:val="en-AU"/>
        </w:rPr>
        <w:t>kerbside collection dates. It’s</w:t>
      </w:r>
      <w:r>
        <w:rPr>
          <w:lang w:val="en-AU"/>
        </w:rPr>
        <w:t xml:space="preserve"> </w:t>
      </w:r>
      <w:r w:rsidRPr="004B59E9">
        <w:rPr>
          <w:lang w:val="en-AU"/>
        </w:rPr>
        <w:t>available to download for free</w:t>
      </w:r>
      <w:r>
        <w:rPr>
          <w:lang w:val="en-AU"/>
        </w:rPr>
        <w:t xml:space="preserve"> </w:t>
      </w:r>
      <w:r w:rsidRPr="004B59E9">
        <w:rPr>
          <w:lang w:val="en-AU"/>
        </w:rPr>
        <w:t>on IOS and Android devices.</w:t>
      </w:r>
    </w:p>
    <w:p w:rsidRPr="00122AC5" w:rsidR="004B59E9" w:rsidP="004B59E9" w:rsidRDefault="004B59E9" w14:paraId="06ABF78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0FA7EF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Adventure starts at </w:t>
      </w:r>
      <w:proofErr w:type="gramStart"/>
      <w:r w:rsidRPr="00B777F9">
        <w:rPr>
          <w:rFonts w:cs="Arial"/>
          <w:lang w:val="en-AU"/>
        </w:rPr>
        <w:t>home</w:t>
      </w:r>
      <w:proofErr w:type="gramEnd"/>
    </w:p>
    <w:p w:rsidRPr="00B777F9" w:rsidR="009E0AAB" w:rsidP="009E0AAB" w:rsidRDefault="009E0AAB" w14:paraId="14E66D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ecided to stay in Brisbane these holidays but still keen to quenc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your thirst for adventure? Our city has plenty to see and do, from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ountains to the sea!</w:t>
      </w:r>
    </w:p>
    <w:p w:rsidR="009E0AAB" w:rsidP="009E0AAB" w:rsidRDefault="009E0AAB" w14:paraId="66F82DB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9FDDC4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ookouts: While Mount Coot-</w:t>
      </w:r>
      <w:proofErr w:type="spellStart"/>
      <w:r w:rsidRPr="00B777F9">
        <w:rPr>
          <w:rFonts w:cs="Arial"/>
          <w:lang w:val="en-AU"/>
        </w:rPr>
        <w:t>tha</w:t>
      </w:r>
      <w:proofErr w:type="spellEnd"/>
      <w:r w:rsidRPr="00B777F9">
        <w:rPr>
          <w:rFonts w:cs="Arial"/>
          <w:lang w:val="en-AU"/>
        </w:rPr>
        <w:t xml:space="preserve"> is a must-do, the Mount Gravatt Outlook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serve offers a glimpse of Moreton Bay islands, D’Aguilar Ranges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lasshouse Mountains on a clear day.</w:t>
      </w:r>
    </w:p>
    <w:p w:rsidR="009E0AAB" w:rsidP="009E0AAB" w:rsidRDefault="009E0AAB" w14:paraId="7AF88F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67CDD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lastRenderedPageBreak/>
        <w:t>Exploring nature: Immerse yourself in nature and explore Brisbane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ushland reserves, including Anstead Bushland Reserve, Brisbane Koal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Bushlands at Burbank, Boondall Wetlands, or </w:t>
      </w:r>
      <w:proofErr w:type="spellStart"/>
      <w:r w:rsidRPr="00B777F9">
        <w:rPr>
          <w:rFonts w:cs="Arial"/>
          <w:lang w:val="en-AU"/>
        </w:rPr>
        <w:t>Tinchi</w:t>
      </w:r>
      <w:proofErr w:type="spellEnd"/>
      <w:r w:rsidRPr="00B777F9">
        <w:rPr>
          <w:rFonts w:cs="Arial"/>
          <w:lang w:val="en-AU"/>
        </w:rPr>
        <w:t xml:space="preserve"> </w:t>
      </w:r>
      <w:proofErr w:type="spellStart"/>
      <w:r w:rsidRPr="00B777F9">
        <w:rPr>
          <w:rFonts w:cs="Arial"/>
          <w:lang w:val="en-AU"/>
        </w:rPr>
        <w:t>Tamba</w:t>
      </w:r>
      <w:proofErr w:type="spellEnd"/>
      <w:r w:rsidRPr="00B777F9">
        <w:rPr>
          <w:rFonts w:cs="Arial"/>
          <w:lang w:val="en-AU"/>
        </w:rPr>
        <w:t xml:space="preserve"> Wetlan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urther north.</w:t>
      </w:r>
    </w:p>
    <w:p w:rsidR="009E0AAB" w:rsidP="009E0AAB" w:rsidRDefault="009E0AAB" w14:paraId="2440E88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92640E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Bayside: Take a walk at Manly along the sand and cool off at the Wynnu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ading Pool while taking in sweeping views of the bay. Or escape nor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visit Shorncliffe and Sandgate seaside.</w:t>
      </w:r>
    </w:p>
    <w:p w:rsidR="009E0AAB" w:rsidP="009E0AAB" w:rsidRDefault="009E0AAB" w14:paraId="7B94323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F58059B" w14:textId="37060D58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o to </w:t>
      </w:r>
      <w:hyperlink w:history="1" r:id="rId28">
        <w:r w:rsidRPr="00183116">
          <w:rPr>
            <w:rStyle w:val="Hyperlink"/>
            <w:rFonts w:cs="Arial"/>
            <w:lang w:val="en-AU"/>
          </w:rPr>
          <w:t>‘</w:t>
        </w:r>
        <w:proofErr w:type="spellStart"/>
        <w:r w:rsidRPr="00183116">
          <w:rPr>
            <w:rStyle w:val="Hyperlink"/>
            <w:rFonts w:cs="Arial"/>
            <w:lang w:val="en-AU"/>
          </w:rPr>
          <w:t>Brisbetter</w:t>
        </w:r>
        <w:proofErr w:type="spellEnd"/>
        <w:r w:rsidRPr="00183116">
          <w:rPr>
            <w:rStyle w:val="Hyperlink"/>
            <w:rFonts w:cs="Arial"/>
            <w:lang w:val="en-AU"/>
          </w:rPr>
          <w:t xml:space="preserve"> Explore’</w:t>
        </w:r>
      </w:hyperlink>
      <w:r w:rsidRPr="00B777F9">
        <w:rPr>
          <w:rFonts w:cs="Arial"/>
          <w:lang w:val="en-AU"/>
        </w:rPr>
        <w:t xml:space="preserve"> section on Council’s website for inspiration.</w:t>
      </w:r>
    </w:p>
    <w:p w:rsidRPr="00122AC5" w:rsidR="009E0AAB" w:rsidP="009E0AAB" w:rsidRDefault="009E0AAB" w14:paraId="6EDBF50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7541923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the Brisbane River Heritage Trail</w:t>
      </w:r>
    </w:p>
    <w:p w:rsidRPr="00B777F9" w:rsidR="009E0AAB" w:rsidP="009E0AAB" w:rsidRDefault="009E0AAB" w14:paraId="4055167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ind back time and immerse yourself in audio re-enactments wi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Council’s first heritage trail by </w:t>
      </w:r>
      <w:proofErr w:type="spellStart"/>
      <w:r w:rsidRPr="00B777F9">
        <w:rPr>
          <w:rFonts w:cs="Arial"/>
          <w:lang w:val="en-AU"/>
        </w:rPr>
        <w:t>CityCat</w:t>
      </w:r>
      <w:proofErr w:type="spellEnd"/>
      <w:r w:rsidRPr="00B777F9">
        <w:rPr>
          <w:rFonts w:cs="Arial"/>
          <w:lang w:val="en-AU"/>
        </w:rPr>
        <w:t>. The Brisbane River Heritage Trai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s an educational and engaging way to experience the city by water.</w:t>
      </w:r>
    </w:p>
    <w:p w:rsidR="009E0AAB" w:rsidP="009E0AAB" w:rsidRDefault="009E0AAB" w14:paraId="1B4C1A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191C10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past 32 historic places between Northshore Hamilton and UQ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t Lucia ferry terminals to discover how Brisbane became the river city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earn about landmarks including the Story Bridge, </w:t>
      </w:r>
      <w:proofErr w:type="spellStart"/>
      <w:r w:rsidRPr="00B777F9">
        <w:rPr>
          <w:rFonts w:cs="Arial"/>
          <w:lang w:val="en-AU"/>
        </w:rPr>
        <w:t>Kayes</w:t>
      </w:r>
      <w:proofErr w:type="spellEnd"/>
      <w:r w:rsidRPr="00B777F9">
        <w:rPr>
          <w:rFonts w:cs="Arial"/>
          <w:lang w:val="en-AU"/>
        </w:rPr>
        <w:t xml:space="preserve"> Rocks, Hamilt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Villas, and the recently restored Home (also known as Lamb House).</w:t>
      </w:r>
    </w:p>
    <w:p w:rsidR="009E0AAB" w:rsidP="009E0AAB" w:rsidRDefault="009E0AAB" w14:paraId="5FA790E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6F83FA" w14:textId="3EDFCD94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full trail takes 1.5 hours one way or dip in and out by explor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places by theme. You can also hop on and off to link with oth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ritage trails through South Bank and the city. Scan the QR code a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ferry terminals to access the trail or visit brisbane.qld.gov.au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nd search </w:t>
      </w:r>
      <w:hyperlink w:history="1" r:id="rId29">
        <w:r w:rsidRPr="00183116">
          <w:rPr>
            <w:rStyle w:val="Hyperlink"/>
            <w:rFonts w:cs="Arial"/>
            <w:lang w:val="en-AU"/>
          </w:rPr>
          <w:t>‘Heritage Trails’</w:t>
        </w:r>
      </w:hyperlink>
      <w:r w:rsidRPr="00B777F9">
        <w:rPr>
          <w:rFonts w:cs="Arial"/>
          <w:lang w:val="en-AU"/>
        </w:rPr>
        <w:t>.</w:t>
      </w:r>
    </w:p>
    <w:p w:rsidRPr="00122AC5" w:rsidR="009E0AAB" w:rsidP="009E0AAB" w:rsidRDefault="009E0AAB" w14:paraId="6326EA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6F6AB8A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et active for </w:t>
      </w:r>
      <w:proofErr w:type="gramStart"/>
      <w:r w:rsidRPr="00B777F9">
        <w:rPr>
          <w:rFonts w:cs="Arial"/>
          <w:lang w:val="en-AU"/>
        </w:rPr>
        <w:t>less</w:t>
      </w:r>
      <w:proofErr w:type="gramEnd"/>
    </w:p>
    <w:p w:rsidRPr="00B777F9" w:rsidR="009E0AAB" w:rsidP="009E0AAB" w:rsidRDefault="009E0AAB" w14:paraId="201FAFBE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et your 2024 off to a fun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althy start with some of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best spor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ctivities!</w:t>
      </w:r>
    </w:p>
    <w:p w:rsidR="009E0AAB" w:rsidP="009E0AAB" w:rsidRDefault="009E0AAB" w14:paraId="7AA5C0FF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3E9E096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ere’s 6 sports to try in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ew year.</w:t>
      </w:r>
    </w:p>
    <w:p w:rsidR="009E0AAB" w:rsidP="009E0AAB" w:rsidRDefault="009E0AAB" w14:paraId="7E59AE5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181FCE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leball: A mix of tab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tennis, </w:t>
      </w:r>
      <w:proofErr w:type="gramStart"/>
      <w:r w:rsidRPr="00B777F9">
        <w:rPr>
          <w:rFonts w:cs="Arial"/>
          <w:lang w:val="en-AU"/>
        </w:rPr>
        <w:t>badminton</w:t>
      </w:r>
      <w:proofErr w:type="gramEnd"/>
      <w:r w:rsidRPr="00B777F9">
        <w:rPr>
          <w:rFonts w:cs="Arial"/>
          <w:lang w:val="en-AU"/>
        </w:rPr>
        <w:t xml:space="preserve"> and tennis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ickleball is taking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storm with Council cour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ow located across the city.</w:t>
      </w:r>
    </w:p>
    <w:p w:rsidR="009E0AAB" w:rsidP="009E0AAB" w:rsidRDefault="009E0AAB" w14:paraId="02CFCD83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790BD8C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tand-up paddle boarding: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ook yourself in and reap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enefits of this relaxing activity.</w:t>
      </w:r>
    </w:p>
    <w:p w:rsidR="009E0AAB" w:rsidP="009E0AAB" w:rsidRDefault="009E0AAB" w14:paraId="5688415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4022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alking football: Just like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raditional game but modifi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be low impact.</w:t>
      </w:r>
    </w:p>
    <w:p w:rsidR="009E0AAB" w:rsidP="009E0AAB" w:rsidRDefault="009E0AAB" w14:paraId="6B7BCF39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7C9ABC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isc golf: Also known as frisb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olf, simply launch plastic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discs into a target basket.</w:t>
      </w:r>
    </w:p>
    <w:p w:rsidR="009E0AAB" w:rsidP="009E0AAB" w:rsidRDefault="009E0AAB" w14:paraId="5ECFC4B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3B9742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arkour: Complete an obstac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rse by climbing, swinging,</w:t>
      </w:r>
      <w:r>
        <w:rPr>
          <w:rFonts w:cs="Arial"/>
          <w:lang w:val="en-AU"/>
        </w:rPr>
        <w:t xml:space="preserve"> </w:t>
      </w:r>
      <w:proofErr w:type="gramStart"/>
      <w:r w:rsidRPr="00B777F9">
        <w:rPr>
          <w:rFonts w:cs="Arial"/>
          <w:lang w:val="en-AU"/>
        </w:rPr>
        <w:t>jumping</w:t>
      </w:r>
      <w:proofErr w:type="gramEnd"/>
      <w:r w:rsidRPr="00B777F9">
        <w:rPr>
          <w:rFonts w:cs="Arial"/>
          <w:lang w:val="en-AU"/>
        </w:rPr>
        <w:t xml:space="preserve"> and rolling.</w:t>
      </w:r>
    </w:p>
    <w:p w:rsidR="009E0AAB" w:rsidP="009E0AAB" w:rsidRDefault="009E0AAB" w14:paraId="5CA991F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51D1D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Quidditch: The Harr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tter-inspired game is 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l-life team sport complet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ith broomstick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EB79B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A9819B" w14:textId="0CB06BA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Search </w:t>
      </w:r>
      <w:hyperlink w:history="1" r:id="rId30">
        <w:r w:rsidRPr="00A14F8C">
          <w:rPr>
            <w:rStyle w:val="Hyperlink"/>
            <w:rFonts w:cs="Arial"/>
            <w:lang w:val="en-AU"/>
          </w:rPr>
          <w:t>‘unique sports’</w:t>
        </w:r>
      </w:hyperlink>
      <w:r w:rsidRPr="00B777F9">
        <w:rPr>
          <w:rFonts w:cs="Arial"/>
          <w:lang w:val="en-AU"/>
        </w:rPr>
        <w:t xml:space="preserve">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websit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DDD12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AADA7B2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The Summer Reading program is </w:t>
      </w:r>
      <w:proofErr w:type="gramStart"/>
      <w:r w:rsidRPr="00B777F9">
        <w:rPr>
          <w:rFonts w:cs="Arial"/>
          <w:lang w:val="en-AU"/>
        </w:rPr>
        <w:t>back</w:t>
      </w:r>
      <w:proofErr w:type="gramEnd"/>
    </w:p>
    <w:p w:rsidRPr="00B777F9" w:rsidR="009E0AAB" w:rsidP="009E0AAB" w:rsidRDefault="009E0AAB" w14:paraId="7307526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f your ideal summer holiday includes reading in peaceful solitude o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haring a favourite page-turner before bedtime with the kids, Council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fre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is for you!</w:t>
      </w:r>
    </w:p>
    <w:p w:rsidR="009E0AAB" w:rsidP="009E0AAB" w:rsidRDefault="009E0AAB" w14:paraId="7AF0DAE8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50AFDF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Council’s 33 libraries will host th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fro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9 December 2023 until 21 January 2024.</w:t>
      </w:r>
    </w:p>
    <w:p w:rsidR="009E0AAB" w:rsidP="009E0AAB" w:rsidRDefault="009E0AAB" w14:paraId="11BE37D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971DD2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Participants can earn a stamp each time they complete a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ding challenge, to collect a total of 10 stamps and be eligible to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nter the Summer Reading lucky prize draw!</w:t>
      </w:r>
    </w:p>
    <w:p w:rsidR="009E0AAB" w:rsidP="009E0AAB" w:rsidRDefault="009E0AAB" w14:paraId="303EAA3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F13DF0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Summer Reading program offers a range of free summer even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activities for people of all ages, including science shows, interacti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live performances and cartoon and writing workshops for kids.</w:t>
      </w:r>
    </w:p>
    <w:p w:rsidR="009E0AAB" w:rsidP="009E0AAB" w:rsidRDefault="009E0AAB" w14:paraId="68602FD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D172CC8" w14:textId="73240109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Visit our website and search </w:t>
      </w:r>
      <w:hyperlink w:history="1" r:id="rId31">
        <w:r w:rsidRPr="00A14F8C">
          <w:rPr>
            <w:rStyle w:val="Hyperlink"/>
            <w:rFonts w:cs="Arial"/>
            <w:lang w:val="en-AU"/>
          </w:rPr>
          <w:t>'summer reading program'</w:t>
        </w:r>
      </w:hyperlink>
      <w:r w:rsidRPr="00B777F9">
        <w:rPr>
          <w:rFonts w:cs="Arial"/>
          <w:lang w:val="en-AU"/>
        </w:rPr>
        <w:t xml:space="preserve"> for mor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nformation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1DD5E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CA44301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ew year, new Everton Park Library</w:t>
      </w:r>
    </w:p>
    <w:p w:rsidRPr="00B777F9" w:rsidR="009E0AAB" w:rsidP="009E0AAB" w:rsidRDefault="009E0AAB" w14:paraId="54AB64C3" w14:textId="22A61A0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We’ve made amazing progress on the </w:t>
      </w:r>
      <w:hyperlink w:history="1" r:id="rId32">
        <w:r w:rsidRPr="00A14F8C">
          <w:rPr>
            <w:rStyle w:val="Hyperlink"/>
            <w:rFonts w:cs="Arial"/>
            <w:lang w:val="en-AU"/>
          </w:rPr>
          <w:t>Everton Park Library</w:t>
        </w:r>
      </w:hyperlink>
      <w:r w:rsidRPr="00B777F9">
        <w:rPr>
          <w:rFonts w:cs="Arial"/>
          <w:lang w:val="en-AU"/>
        </w:rPr>
        <w:t>, with door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t to open in early 2024.</w:t>
      </w:r>
    </w:p>
    <w:p w:rsidR="009E0AAB" w:rsidP="009E0AAB" w:rsidRDefault="009E0AAB" w14:paraId="4E458027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B5246E9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nstruction of the 1000 square metre library has more than doubl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original library’s floor space. The new library features 2 communit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eeting rooms, a children’s area to encourage early literacy development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 dedicated computer lounge, open-air balcony and terrace spac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undercover car parking.</w:t>
      </w:r>
    </w:p>
    <w:p w:rsidR="009E0AAB" w:rsidP="009E0AAB" w:rsidRDefault="009E0AAB" w14:paraId="7E77445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084B1F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newly introduced 24/7 Library Lockers will be handy with al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public holidays coming up.</w:t>
      </w:r>
    </w:p>
    <w:p w:rsidR="009E0AAB" w:rsidP="009E0AAB" w:rsidRDefault="009E0AAB" w14:paraId="3DAB2E36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B18A847" w14:textId="2F4E842A">
      <w:pPr>
        <w:spacing w:line="276" w:lineRule="auto"/>
        <w:rPr>
          <w:rFonts w:cs="Arial"/>
          <w:lang w:val="en-AU"/>
        </w:rPr>
      </w:pPr>
      <w:r w:rsidRPr="6D697291" w:rsidR="009E0AAB">
        <w:rPr>
          <w:rFonts w:cs="Arial"/>
          <w:lang w:val="en-AU"/>
        </w:rPr>
        <w:t>Collect your hold items 24/7 from library lockers at Holland Park, Carina,</w:t>
      </w:r>
      <w:r w:rsidRPr="6D697291" w:rsidR="009E0AAB">
        <w:rPr>
          <w:rFonts w:cs="Arial"/>
          <w:lang w:val="en-AU"/>
        </w:rPr>
        <w:t xml:space="preserve"> </w:t>
      </w:r>
      <w:r w:rsidRPr="6D697291" w:rsidR="009E0AAB">
        <w:rPr>
          <w:rFonts w:cs="Arial"/>
          <w:lang w:val="en-AU"/>
        </w:rPr>
        <w:t xml:space="preserve">and New Farm libraries, with </w:t>
      </w:r>
      <w:r w:rsidRPr="6D697291" w:rsidR="009E0AAB">
        <w:rPr>
          <w:rFonts w:cs="Arial"/>
          <w:lang w:val="en-AU"/>
        </w:rPr>
        <w:t>additional</w:t>
      </w:r>
      <w:r w:rsidRPr="6D697291" w:rsidR="009E0AAB">
        <w:rPr>
          <w:rFonts w:cs="Arial"/>
          <w:lang w:val="en-AU"/>
        </w:rPr>
        <w:t xml:space="preserve"> lockers to be launched at</w:t>
      </w:r>
      <w:r w:rsidRPr="6D697291" w:rsidR="009E0AAB">
        <w:rPr>
          <w:rFonts w:cs="Arial"/>
          <w:lang w:val="en-AU"/>
        </w:rPr>
        <w:t xml:space="preserve"> </w:t>
      </w:r>
      <w:r w:rsidRPr="6D697291" w:rsidR="009E0AAB">
        <w:rPr>
          <w:rFonts w:cs="Arial"/>
          <w:lang w:val="en-AU"/>
        </w:rPr>
        <w:t xml:space="preserve">Mitchelton, </w:t>
      </w:r>
      <w:r w:rsidRPr="6D697291" w:rsidR="009E0AAB">
        <w:rPr>
          <w:rFonts w:cs="Arial"/>
          <w:lang w:val="en-AU"/>
        </w:rPr>
        <w:t>Grange</w:t>
      </w:r>
      <w:r w:rsidRPr="6D697291" w:rsidR="009E0AAB">
        <w:rPr>
          <w:rFonts w:cs="Arial"/>
          <w:lang w:val="en-AU"/>
        </w:rPr>
        <w:t xml:space="preserve"> and Bracken Ridge libraries </w:t>
      </w:r>
      <w:r w:rsidRPr="6D697291" w:rsidR="4994E770">
        <w:rPr>
          <w:rFonts w:cs="Arial"/>
          <w:lang w:val="en-AU"/>
        </w:rPr>
        <w:t>in early 2024</w:t>
      </w:r>
      <w:r w:rsidRPr="6D697291" w:rsidR="009E0AAB">
        <w:rPr>
          <w:rFonts w:cs="Arial"/>
          <w:lang w:val="en-AU"/>
        </w:rPr>
        <w:t>.</w:t>
      </w:r>
    </w:p>
    <w:p w:rsidR="009E0AAB" w:rsidP="009E0AAB" w:rsidRDefault="009E0AAB" w14:paraId="2BFCA3C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22F59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t summer rea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t your local </w:t>
      </w:r>
      <w:proofErr w:type="gramStart"/>
      <w:r w:rsidRPr="00B777F9">
        <w:rPr>
          <w:rFonts w:cs="Arial"/>
          <w:lang w:val="en-AU"/>
        </w:rPr>
        <w:t>library</w:t>
      </w:r>
      <w:proofErr w:type="gramEnd"/>
    </w:p>
    <w:p w:rsidRPr="00B777F9" w:rsidR="009E0AAB" w:rsidP="009E0AAB" w:rsidRDefault="009E0AAB" w14:paraId="56353AF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 up the hottest and mos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pular titles this summ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read for free with thes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p picks curated by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ity Council libraries.</w:t>
      </w:r>
    </w:p>
    <w:p w:rsidR="009E0AAB" w:rsidP="009E0AAB" w:rsidRDefault="009E0AAB" w14:paraId="5324C32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60187F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Fiction</w:t>
      </w:r>
    </w:p>
    <w:p w:rsidRPr="00B777F9" w:rsidR="009E0AAB" w:rsidP="009E0AAB" w:rsidRDefault="009E0AAB" w14:paraId="35988BBE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Darling Girl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ally Hepworth</w:t>
      </w:r>
    </w:p>
    <w:p w:rsidRPr="00B777F9" w:rsidR="009E0AAB" w:rsidP="009E0AAB" w:rsidRDefault="009E0AAB" w14:paraId="3835B611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Thursday Murder Club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series by Richard Osman</w:t>
      </w:r>
    </w:p>
    <w:p w:rsidRPr="00B777F9" w:rsidR="009E0AAB" w:rsidP="009E0AAB" w:rsidRDefault="009E0AAB" w14:paraId="7F966CEF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Lola in the Mirror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Trent Dalton</w:t>
      </w:r>
    </w:p>
    <w:p w:rsidR="009E0AAB" w:rsidP="009E0AAB" w:rsidRDefault="009E0AAB" w14:paraId="48DE06F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8BDC1D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Non-Fiction</w:t>
      </w:r>
    </w:p>
    <w:p w:rsidRPr="00B777F9" w:rsidR="009E0AAB" w:rsidP="009E0AAB" w:rsidRDefault="009E0AAB" w14:paraId="72C230F7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lastRenderedPageBreak/>
        <w:t>Wifedom: Mrs Orwell’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invisible lif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na Funder</w:t>
      </w:r>
    </w:p>
    <w:p w:rsidRPr="00B777F9" w:rsidR="009E0AAB" w:rsidP="009E0AAB" w:rsidRDefault="009E0AAB" w14:paraId="1EDD6819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Prehistoric Joy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drew Sneddon</w:t>
      </w:r>
    </w:p>
    <w:p w:rsidRPr="00B777F9" w:rsidR="009E0AAB" w:rsidP="009E0AAB" w:rsidRDefault="009E0AAB" w14:paraId="2EEF3E01" w14:textId="77777777">
      <w:pPr>
        <w:numPr>
          <w:ilvl w:val="0"/>
          <w:numId w:val="5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>Best Wishe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Richard Glover</w:t>
      </w:r>
    </w:p>
    <w:p w:rsidR="009E0AAB" w:rsidP="009E0AAB" w:rsidRDefault="009E0AAB" w14:paraId="2B2A8BAC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1A3D212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Junior</w:t>
      </w:r>
    </w:p>
    <w:p w:rsidRPr="00B777F9" w:rsidR="009E0AAB" w:rsidP="009E0AAB" w:rsidRDefault="009E0AAB" w14:paraId="362C81B9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Bidhi</w:t>
      </w:r>
      <w:proofErr w:type="spellEnd"/>
      <w:r w:rsidRPr="00B777F9">
        <w:rPr>
          <w:rFonts w:cs="Arial"/>
          <w:i/>
          <w:iCs/>
          <w:lang w:val="en-AU"/>
        </w:rPr>
        <w:t xml:space="preserve"> Galing: Big R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Anita </w:t>
      </w:r>
      <w:proofErr w:type="spellStart"/>
      <w:r w:rsidRPr="00B777F9">
        <w:rPr>
          <w:rFonts w:cs="Arial"/>
          <w:lang w:val="en-AU"/>
        </w:rPr>
        <w:t>Heiss</w:t>
      </w:r>
      <w:proofErr w:type="spellEnd"/>
    </w:p>
    <w:p w:rsidRPr="00B777F9" w:rsidR="009E0AAB" w:rsidP="009E0AAB" w:rsidRDefault="009E0AAB" w14:paraId="6479596A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Nothing Alik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</w:t>
      </w:r>
      <w:proofErr w:type="spellStart"/>
      <w:r w:rsidRPr="00B777F9">
        <w:rPr>
          <w:rFonts w:cs="Arial"/>
          <w:lang w:val="en-AU"/>
        </w:rPr>
        <w:t>Zewlan</w:t>
      </w:r>
      <w:proofErr w:type="spellEnd"/>
      <w:r w:rsidRPr="00B777F9">
        <w:rPr>
          <w:rFonts w:cs="Arial"/>
          <w:lang w:val="en-AU"/>
        </w:rPr>
        <w:t xml:space="preserve"> Moor</w:t>
      </w:r>
    </w:p>
    <w:p w:rsidRPr="00B777F9" w:rsidR="009E0AAB" w:rsidP="009E0AAB" w:rsidRDefault="009E0AAB" w14:paraId="1E683517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Boy Who Slept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Through Christma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Matt Lucas</w:t>
      </w:r>
    </w:p>
    <w:p w:rsidR="009E0AAB" w:rsidP="009E0AAB" w:rsidRDefault="009E0AAB" w14:paraId="1EC9775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31F32E9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Young Adults</w:t>
      </w:r>
    </w:p>
    <w:p w:rsidRPr="00B777F9" w:rsidR="009E0AAB" w:rsidP="009E0AAB" w:rsidRDefault="009E0AAB" w14:paraId="594F8B0F" w14:textId="77777777">
      <w:pPr>
        <w:numPr>
          <w:ilvl w:val="0"/>
          <w:numId w:val="7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 xml:space="preserve">Wolf Girl </w:t>
      </w:r>
      <w:r w:rsidRPr="00B777F9">
        <w:rPr>
          <w:rFonts w:cs="Arial"/>
          <w:lang w:val="en-AU"/>
        </w:rPr>
        <w:t>seri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Anh Do</w:t>
      </w:r>
    </w:p>
    <w:p w:rsidRPr="00B777F9" w:rsidR="009E0AAB" w:rsidP="009E0AAB" w:rsidRDefault="009E0AAB" w14:paraId="5B96925E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Last Hours: Ch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of Thorn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Cassandra Clare</w:t>
      </w:r>
    </w:p>
    <w:p w:rsidRPr="00B777F9" w:rsidR="009E0AAB" w:rsidP="009E0AAB" w:rsidRDefault="009E0AAB" w14:paraId="3A7A0AC6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Stellarlune</w:t>
      </w:r>
      <w:proofErr w:type="spellEnd"/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hannon Messenger</w:t>
      </w:r>
    </w:p>
    <w:p w:rsidR="009E0AAB" w:rsidP="009E0AAB" w:rsidRDefault="009E0AAB" w14:paraId="76FC139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89450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brary membership is fr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– sign up at your local library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029F30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45D83C6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w to be waterwise this summer</w:t>
      </w:r>
    </w:p>
    <w:p w:rsidRPr="00B777F9" w:rsidR="009E0AAB" w:rsidP="009E0AAB" w:rsidRDefault="009E0AAB" w14:paraId="0295252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weather is heating up, so you’re probably tempted to use more wat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ol off and keep your home and garden looking fresh. Here are som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of Council’s favourite bill-busting tips to save water and money this summer.</w:t>
      </w:r>
    </w:p>
    <w:p w:rsidRPr="00B777F9" w:rsidR="009E0AAB" w:rsidP="009E0AAB" w:rsidRDefault="009E0AAB" w14:paraId="2EBF74C1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pdate your showerhead to a three-star AAA rating, which can sa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11 litres of water per minute.</w:t>
      </w:r>
    </w:p>
    <w:p w:rsidRPr="00B777F9" w:rsidR="009E0AAB" w:rsidP="009E0AAB" w:rsidRDefault="009E0AAB" w14:paraId="01EEE84F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se a pool cover to reduce evaporation, saving up to 200 litres per day.</w:t>
      </w:r>
    </w:p>
    <w:p w:rsidRPr="00B777F9" w:rsidR="009E0AAB" w:rsidP="009E0AAB" w:rsidRDefault="009E0AAB" w14:paraId="4552E1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mit how often and when you wash your car and wash it on the lawn.</w:t>
      </w:r>
    </w:p>
    <w:p w:rsidRPr="00B777F9" w:rsidR="009E0AAB" w:rsidP="009E0AAB" w:rsidRDefault="009E0AAB" w14:paraId="1794C0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nstall an affordable drip irrigation system in your garden.</w:t>
      </w:r>
    </w:p>
    <w:p w:rsidR="009E0AAB" w:rsidP="009E0AAB" w:rsidRDefault="009E0AAB" w14:paraId="409C9C57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lant more natives – they love our climate and don’t need as much water.</w:t>
      </w:r>
    </w:p>
    <w:p w:rsidR="009E0AAB" w:rsidP="009E0AAB" w:rsidRDefault="009E0AAB" w14:paraId="53269F5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BB3EAC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Be prepared for severe </w:t>
      </w:r>
      <w:proofErr w:type="gramStart"/>
      <w:r w:rsidRPr="00B777F9">
        <w:rPr>
          <w:rFonts w:cs="Arial"/>
          <w:lang w:val="en-AU"/>
        </w:rPr>
        <w:t>weather</w:t>
      </w:r>
      <w:proofErr w:type="gramEnd"/>
    </w:p>
    <w:p w:rsidR="009E0AAB" w:rsidP="009E0AAB" w:rsidRDefault="009E0AAB" w14:paraId="296008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ow is the time to prepare your family and property for all hazards.</w:t>
      </w:r>
    </w:p>
    <w:p w:rsidRPr="00B777F9" w:rsidR="009E0AAB" w:rsidP="009E0AAB" w:rsidRDefault="009E0AAB" w14:paraId="642783D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AF8A2FE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heck your property’s flood risk on Council’s website.</w:t>
      </w:r>
    </w:p>
    <w:p w:rsidRPr="00B777F9" w:rsidR="009E0AAB" w:rsidP="009E0AAB" w:rsidRDefault="009E0AAB" w14:paraId="0F91E1B6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o to qfes.qld.gov.au to check your bushfire risk and for advice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ow to prepare a Bushfire Survival Plan.</w:t>
      </w:r>
    </w:p>
    <w:p w:rsidRPr="00B777F9" w:rsidR="009E0AAB" w:rsidP="009E0AAB" w:rsidRDefault="009E0AAB" w14:paraId="6A8CCB1F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Maintain your property – clear gutters and downpipes, mow you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awn, tidy your </w:t>
      </w:r>
      <w:proofErr w:type="gramStart"/>
      <w:r w:rsidRPr="00B777F9">
        <w:rPr>
          <w:rFonts w:cs="Arial"/>
          <w:lang w:val="en-AU"/>
        </w:rPr>
        <w:t>yard</w:t>
      </w:r>
      <w:proofErr w:type="gramEnd"/>
      <w:r w:rsidRPr="00B777F9">
        <w:rPr>
          <w:rFonts w:cs="Arial"/>
          <w:lang w:val="en-AU"/>
        </w:rPr>
        <w:t xml:space="preserve"> and secure any loose items.</w:t>
      </w:r>
    </w:p>
    <w:p w:rsidRPr="00B777F9" w:rsidR="009E0AAB" w:rsidP="009E0AAB" w:rsidRDefault="009E0AAB" w14:paraId="36595375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1FCF306A" w:rsidR="009E0AAB">
        <w:rPr>
          <w:rFonts w:cs="Arial"/>
          <w:lang w:val="en-AU"/>
        </w:rPr>
        <w:t>Prepare your emergency kit with food and medical items – you can</w:t>
      </w:r>
      <w:r w:rsidRPr="1FCF306A" w:rsidR="009E0AAB">
        <w:rPr>
          <w:rFonts w:cs="Arial"/>
          <w:lang w:val="en-AU"/>
        </w:rPr>
        <w:t xml:space="preserve"> </w:t>
      </w:r>
      <w:r w:rsidRPr="1FCF306A" w:rsidR="009E0AAB">
        <w:rPr>
          <w:rFonts w:cs="Arial"/>
          <w:lang w:val="en-AU"/>
        </w:rPr>
        <w:t>find a checklist on our website.</w:t>
      </w:r>
    </w:p>
    <w:p w:rsidR="61EF10C1" w:rsidP="1FCF306A" w:rsidRDefault="61EF10C1" w14:paraId="7311EFAE" w14:textId="30C9093D">
      <w:pPr>
        <w:pStyle w:val="Normal"/>
        <w:numPr>
          <w:ilvl w:val="0"/>
          <w:numId w:val="9"/>
        </w:numPr>
        <w:spacing w:line="276" w:lineRule="auto"/>
        <w:rPr>
          <w:rFonts w:ascii="Arial" w:hAnsi="Arial" w:eastAsia="Arial" w:cs="Arial"/>
          <w:noProof w:val="0"/>
          <w:sz w:val="22"/>
          <w:szCs w:val="22"/>
          <w:lang w:val="en-AU"/>
        </w:rPr>
      </w:pPr>
      <w:r w:rsidRPr="1FCF306A" w:rsidR="61EF10C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Register for Council’s free Brisbane Severe Weather Alert service and follow us on social media.</w:t>
      </w:r>
    </w:p>
    <w:p w:rsidRPr="00B777F9" w:rsidR="009E0AAB" w:rsidP="009E0AAB" w:rsidRDefault="009E0AAB" w14:paraId="00896422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A14F8C" w14:paraId="31D30BE6" w14:textId="47E77203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Visit Council’s website</w:t>
      </w:r>
      <w:r w:rsidRPr="00B777F9" w:rsidR="009E0AAB">
        <w:rPr>
          <w:rFonts w:cs="Arial"/>
          <w:lang w:val="en-AU"/>
        </w:rPr>
        <w:t xml:space="preserve"> for more </w:t>
      </w:r>
      <w:hyperlink w:history="1" r:id="rId33">
        <w:r w:rsidRPr="00A14F8C" w:rsidR="009E0AAB">
          <w:rPr>
            <w:rStyle w:val="Hyperlink"/>
            <w:rFonts w:cs="Arial"/>
            <w:lang w:val="en-AU"/>
          </w:rPr>
          <w:t>‘Be Prepared’</w:t>
        </w:r>
      </w:hyperlink>
      <w:r w:rsidRPr="00B777F9" w:rsidR="009E0AAB">
        <w:rPr>
          <w:rFonts w:cs="Arial"/>
          <w:lang w:val="en-AU"/>
        </w:rPr>
        <w:t xml:space="preserve"> information.</w:t>
      </w:r>
      <w:r w:rsidR="009E0AAB">
        <w:rPr>
          <w:rFonts w:cs="Arial"/>
          <w:lang w:val="en-AU"/>
        </w:rPr>
        <w:t xml:space="preserve"> </w:t>
      </w:r>
    </w:p>
    <w:p w:rsidR="009E0AAB" w:rsidP="009E0AAB" w:rsidRDefault="009E0AAB" w14:paraId="087C3C1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11A12EA" w14:textId="77777777">
      <w:pPr>
        <w:pStyle w:val="Heading2"/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lastRenderedPageBreak/>
        <w:t>Tips for thirst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rdens</w:t>
      </w:r>
    </w:p>
    <w:p w:rsidR="009E0AAB" w:rsidP="009E0AAB" w:rsidRDefault="009E0AAB" w14:paraId="005460F5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ummer is here and so we'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sked Council's exper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landscapers for their help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ips to save water and keep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your garden thriving.</w:t>
      </w:r>
    </w:p>
    <w:p w:rsidRPr="00966C5D" w:rsidR="009E0AAB" w:rsidP="009E0AAB" w:rsidRDefault="009E0AAB" w14:paraId="40184CD7" w14:textId="77777777">
      <w:pPr>
        <w:spacing w:line="276" w:lineRule="auto"/>
        <w:rPr>
          <w:rFonts w:cs="Arial"/>
          <w:lang w:val="en-AU"/>
        </w:rPr>
      </w:pPr>
    </w:p>
    <w:p w:rsidRPr="00966C5D" w:rsidR="009E0AAB" w:rsidP="009E0AAB" w:rsidRDefault="009E0AAB" w14:paraId="7F48AE48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Composting is a wonder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way to build organic matt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into your soil.</w:t>
      </w:r>
    </w:p>
    <w:p w:rsidRPr="00966C5D" w:rsidR="009E0AAB" w:rsidP="009E0AAB" w:rsidRDefault="009E0AAB" w14:paraId="2252EC5B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Mowing your lawn wil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discourage weeds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rovide mulch from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ppings.</w:t>
      </w:r>
    </w:p>
    <w:p w:rsidRPr="00966C5D" w:rsidR="009E0AAB" w:rsidP="009E0AAB" w:rsidRDefault="009E0AAB" w14:paraId="62421D9F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ter your garden in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ning for maximum effect.</w:t>
      </w:r>
    </w:p>
    <w:p w:rsidRPr="00966C5D" w:rsidR="009E0AAB" w:rsidP="009E0AAB" w:rsidRDefault="009E0AAB" w14:paraId="1D77504E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afe use of grey water i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reat for lawns, </w:t>
      </w:r>
      <w:proofErr w:type="gramStart"/>
      <w:r w:rsidRPr="00966C5D">
        <w:rPr>
          <w:rFonts w:cs="Arial"/>
          <w:lang w:val="en-AU"/>
        </w:rPr>
        <w:t>trees</w:t>
      </w:r>
      <w:proofErr w:type="gramEnd"/>
      <w:r w:rsidRPr="00966C5D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ven native plants.</w:t>
      </w:r>
    </w:p>
    <w:p w:rsidRPr="00966C5D" w:rsidR="009E0AAB" w:rsidP="009E0AAB" w:rsidRDefault="009E0AAB" w14:paraId="05507743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Don’t forget that nati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lants are built f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Brisbane’s sub-tropica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mate and don’t need a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uch water in summer.</w:t>
      </w:r>
    </w:p>
    <w:p w:rsidR="009E0AAB" w:rsidP="009E0AAB" w:rsidRDefault="009E0AAB" w14:paraId="7AFBFE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0571228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Go to our website to find ou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e about composting, fre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native plants and how to safel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use grey water in your garden.</w:t>
      </w:r>
    </w:p>
    <w:p w:rsidRPr="00122AC5" w:rsidR="009E0AAB" w:rsidP="009E0AAB" w:rsidRDefault="009E0AAB" w14:paraId="1760681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8851E5A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What’s On - Citywide</w:t>
      </w:r>
    </w:p>
    <w:p w:rsidRPr="00122AC5" w:rsidR="009E0AAB" w:rsidP="009E0AAB" w:rsidRDefault="009E0AAB" w14:paraId="55EA5C27" w14:textId="77777777">
      <w:pPr>
        <w:spacing w:line="276" w:lineRule="auto"/>
        <w:rPr>
          <w:rFonts w:cs="Arial"/>
          <w:bCs/>
          <w:lang w:val="en-AU" w:eastAsia="zh-CN"/>
        </w:rPr>
      </w:pPr>
    </w:p>
    <w:p w:rsidRPr="00122AC5" w:rsidR="009E0AAB" w:rsidP="009E0AAB" w:rsidRDefault="009E0AAB" w14:paraId="1ADE2ED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STYLE TWILIGHT MARKETS, 4-9PM, 15 AND 22 DECEMBER</w:t>
      </w:r>
    </w:p>
    <w:p w:rsidR="009E0AAB" w:rsidP="009E0AAB" w:rsidRDefault="009E0AAB" w14:paraId="58B8C74D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King George Square, Brisbane City</w:t>
      </w:r>
    </w:p>
    <w:p w:rsidR="009E0AAB" w:rsidP="009E0AAB" w:rsidRDefault="009E0AAB" w14:paraId="43C2A7D8" w14:textId="7915CD3B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Join an enchanting evening filled with unique arts and crafts in front of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he spectacular The Lott by Golden Casket City Hall Lights and the K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eorge Square Christmas tree. </w:t>
      </w:r>
      <w:hyperlink w:history="1" r:id="rId34">
        <w:r w:rsidRPr="00A14F8C">
          <w:rPr>
            <w:rStyle w:val="Hyperlink"/>
            <w:rFonts w:cs="Arial"/>
            <w:lang w:val="en-AU"/>
          </w:rPr>
          <w:t>brisstyle.com.au</w:t>
        </w:r>
      </w:hyperlink>
    </w:p>
    <w:p w:rsidRPr="00122AC5" w:rsidR="009E0AAB" w:rsidP="009E0AAB" w:rsidRDefault="009E0AAB" w14:paraId="1DADDF4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25AE65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LORD MAYOR’S NEW YEAR’S EVE FIREWORKS, 31 DECEMBER</w:t>
      </w:r>
    </w:p>
    <w:p w:rsidR="009E0AAB" w:rsidP="009E0AAB" w:rsidRDefault="009E0AAB" w14:paraId="644402C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The Parklands, South Bank</w:t>
      </w:r>
    </w:p>
    <w:p w:rsidR="009E0AAB" w:rsidP="009E0AAB" w:rsidRDefault="009E0AAB" w14:paraId="202C7932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Arrive early to secure a spot so you can ring in 2024 with spectacula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fireworks displays at 8.30pm and midnight set against the Brisbane Riv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nd CBD skyline. brisbane.qld.gov.au</w:t>
      </w:r>
    </w:p>
    <w:p w:rsidRPr="00122AC5" w:rsidR="009E0AAB" w:rsidP="009E0AAB" w:rsidRDefault="009E0AAB" w14:paraId="65323D4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3654C31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DENDY OUTDOOR CINEMA, THURSDAYS TO SUNDAYS</w:t>
      </w:r>
    </w:p>
    <w:p w:rsidRPr="00122AC5" w:rsidR="009E0AAB" w:rsidP="009E0AAB" w:rsidRDefault="009E0AAB" w14:paraId="7028E29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bane Powerhouse, New Farm</w:t>
      </w:r>
      <w:r w:rsidRPr="00122AC5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6B8ABA09" w14:textId="415A1CD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Enjoy an unforgettable outdoor movie experience with an outdoor screen,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350 lounge chairs with armrests and wireless headphones. Order drink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nd snacks from the comfort of your chair. </w:t>
      </w:r>
      <w:hyperlink w:history="1" r:id="rId35">
        <w:r w:rsidRPr="00A14F8C">
          <w:rPr>
            <w:rStyle w:val="Hyperlink"/>
            <w:rFonts w:cs="Arial"/>
            <w:lang w:val="en-AU"/>
          </w:rPr>
          <w:t>powerhouse.dendy.com.au</w:t>
        </w:r>
      </w:hyperlink>
    </w:p>
    <w:p w:rsidRPr="00122AC5" w:rsidR="009E0AAB" w:rsidP="009E0AAB" w:rsidRDefault="009E0AAB" w14:paraId="440FE82D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14AD865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PARK PLAY, 8-17 JANUARY, MONDAYS TO WEDNESDAYS</w:t>
      </w:r>
    </w:p>
    <w:p w:rsidRPr="00122AC5" w:rsidR="009E0AAB" w:rsidP="009E0AAB" w:rsidRDefault="009E0AAB" w14:paraId="1F5C709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ictoria Park, Herston</w:t>
      </w:r>
    </w:p>
    <w:p w:rsidR="009E0AAB" w:rsidP="009E0AAB" w:rsidRDefault="009E0AAB" w14:paraId="3856FDEF" w14:textId="4F0BA73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Park Play returns this summer with exciting outdoor activities that encourag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kids to stay active and let their imaginations soar. Perfect for children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ged 5-12 years. No bookings required. </w:t>
      </w:r>
      <w:hyperlink w:history="1" r:id="rId36">
        <w:r w:rsidRPr="00A14F8C">
          <w:rPr>
            <w:rStyle w:val="Hyperlink"/>
            <w:rFonts w:cs="Arial"/>
            <w:lang w:val="en-AU"/>
          </w:rPr>
          <w:t>brisbane.qld.gov.au/</w:t>
        </w:r>
        <w:proofErr w:type="spellStart"/>
        <w:r w:rsidRPr="00A14F8C">
          <w:rPr>
            <w:rStyle w:val="Hyperlink"/>
            <w:rFonts w:cs="Arial"/>
            <w:lang w:val="en-AU"/>
          </w:rPr>
          <w:t>victoriapark</w:t>
        </w:r>
        <w:proofErr w:type="spellEnd"/>
      </w:hyperlink>
    </w:p>
    <w:p w:rsidRPr="00122AC5" w:rsidR="009E0AAB" w:rsidP="009E0AAB" w:rsidRDefault="009E0AAB" w14:paraId="7C58877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B512782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 HOLIDAY EVENTS, UNTIL 22 JANUARY</w:t>
      </w:r>
    </w:p>
    <w:p w:rsidRPr="00122AC5" w:rsidR="009E0AAB" w:rsidP="009E0AAB" w:rsidRDefault="009E0AAB" w14:paraId="2365934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, Brisbane City</w:t>
      </w:r>
    </w:p>
    <w:p w:rsidRPr="00966C5D" w:rsidR="009E0AAB" w:rsidP="009E0AAB" w:rsidRDefault="009E0AAB" w14:paraId="0ACEBCD2" w14:textId="590137F0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From botanical art and craft workshops to festive shopping and stunn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xhibitions, Museum of Brisbane has something for everyone over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festive season. </w:t>
      </w:r>
      <w:hyperlink w:history="1" r:id="rId37">
        <w:r w:rsidRPr="00A14F8C">
          <w:rPr>
            <w:rStyle w:val="Hyperlink"/>
            <w:rFonts w:cs="Arial"/>
            <w:lang w:val="en-AU"/>
          </w:rPr>
          <w:t>museumofbrisbane.com.au</w:t>
        </w:r>
      </w:hyperlink>
    </w:p>
    <w:p w:rsidRPr="00122AC5" w:rsidR="009E0AAB" w:rsidP="009E0AAB" w:rsidRDefault="009E0AAB" w14:paraId="382E6B1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7CFA1B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lastRenderedPageBreak/>
        <w:t xml:space="preserve">OUTDOOR GALLERY </w:t>
      </w:r>
      <w:r w:rsidRPr="00966C5D">
        <w:rPr>
          <w:rFonts w:cs="Arial"/>
          <w:b/>
          <w:bCs/>
          <w:i/>
          <w:iCs/>
          <w:lang w:val="en-AU"/>
        </w:rPr>
        <w:t>MAKE VISIBLE</w:t>
      </w:r>
      <w:r w:rsidRPr="00966C5D">
        <w:rPr>
          <w:rFonts w:cs="Arial"/>
          <w:b/>
          <w:bCs/>
          <w:lang w:val="en-AU"/>
        </w:rPr>
        <w:t>, UNTIL 14 APRIL</w:t>
      </w:r>
    </w:p>
    <w:p w:rsidR="009E0AAB" w:rsidP="009E0AAB" w:rsidRDefault="009E0AAB" w14:paraId="237C623F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arious Locations</w:t>
      </w:r>
      <w:r w:rsidRPr="004C7721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75D1C028" w14:textId="72946812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nder Brisbane’s laneways, city streets and car parks as Outdo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llery’s newest exhibition showcases the intricate and interconnecte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layers of our city. </w:t>
      </w:r>
      <w:hyperlink w:history="1" r:id="rId38">
        <w:r w:rsidRPr="00A14F8C">
          <w:rPr>
            <w:rStyle w:val="Hyperlink"/>
            <w:rFonts w:cs="Arial"/>
            <w:lang w:val="en-AU"/>
          </w:rPr>
          <w:t>brisbane.qld.gov.au</w:t>
        </w:r>
      </w:hyperlink>
    </w:p>
    <w:p w:rsidRPr="00122AC5" w:rsidR="009E0AAB" w:rsidP="009E0AAB" w:rsidRDefault="009E0AAB" w14:paraId="0AC5C4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00A9A6B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What’s on – </w:t>
      </w:r>
      <w:proofErr w:type="gramStart"/>
      <w:r w:rsidRPr="00122AC5">
        <w:rPr>
          <w:rFonts w:cs="Arial"/>
          <w:lang w:val="en-AU"/>
        </w:rPr>
        <w:t>Regional</w:t>
      </w:r>
      <w:proofErr w:type="gramEnd"/>
    </w:p>
    <w:p w:rsidRPr="00122AC5" w:rsidR="009E0AAB" w:rsidP="009E0AAB" w:rsidRDefault="009E0AAB" w14:paraId="11D2E007" w14:textId="77777777">
      <w:pPr>
        <w:spacing w:line="276" w:lineRule="auto"/>
        <w:rPr>
          <w:rFonts w:cs="Arial"/>
          <w:lang w:val="en-AU"/>
        </w:rPr>
      </w:pPr>
    </w:p>
    <w:p w:rsidRPr="004B59E9" w:rsidR="004B59E9" w:rsidP="004B59E9" w:rsidRDefault="004B59E9" w14:paraId="25584EE5" w14:textId="4D4A3D56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WOODWORKING IN THE PARK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 xml:space="preserve"> $6, 6-12 YEARS   </w:t>
      </w:r>
    </w:p>
    <w:p w:rsidRPr="004B59E9" w:rsidR="004B59E9" w:rsidP="004B59E9" w:rsidRDefault="004B59E9" w14:paraId="47D77C16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13 December, 9.30-10.30am, Ken Fletcher Park, Tennyson  </w:t>
      </w:r>
    </w:p>
    <w:p w:rsidRPr="004B59E9" w:rsidR="004B59E9" w:rsidP="004B59E9" w:rsidRDefault="004B59E9" w14:paraId="571C775F" w14:textId="6E3F7804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>Design and build your own little Christmas tree. To book, visit </w:t>
      </w:r>
      <w:hyperlink w:history="1" r:id="rId39">
        <w:r w:rsidRPr="004B59E9">
          <w:rPr>
            <w:rStyle w:val="Hyperlink"/>
            <w:rFonts w:cs="Arial"/>
            <w:lang w:val="en-AU"/>
          </w:rPr>
          <w:t>makeandmeld.com.au</w:t>
        </w:r>
      </w:hyperlink>
      <w:r w:rsidRPr="004B59E9">
        <w:rPr>
          <w:rFonts w:cs="Arial"/>
          <w:lang w:val="en-AU"/>
        </w:rPr>
        <w:t>  </w:t>
      </w:r>
    </w:p>
    <w:p w:rsidRPr="004B59E9" w:rsidR="004B59E9" w:rsidP="004B59E9" w:rsidRDefault="004B59E9" w14:paraId="7A1C535F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2BB757E0" w14:textId="5D263CB8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 xml:space="preserve">CHRISTMAS </w:t>
      </w:r>
      <w:r>
        <w:rPr>
          <w:rFonts w:cs="Arial"/>
          <w:b/>
          <w:bCs/>
          <w:lang w:val="en-AU"/>
        </w:rPr>
        <w:t xml:space="preserve">FUN, </w:t>
      </w:r>
      <w:r w:rsidRPr="004B59E9">
        <w:rPr>
          <w:rFonts w:cs="Arial"/>
          <w:b/>
          <w:bCs/>
          <w:lang w:val="en-AU"/>
        </w:rPr>
        <w:t>$6, OVER 4 YEARS   </w:t>
      </w:r>
    </w:p>
    <w:p w:rsidRPr="004B59E9" w:rsidR="004B59E9" w:rsidP="004B59E9" w:rsidRDefault="004B59E9" w14:paraId="33B309A9" w14:textId="1CE9E3D3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 xml:space="preserve">14 December, 10am-12noon, Karawatha Forest Park and Discovery Centre, Karawatha </w:t>
      </w:r>
    </w:p>
    <w:p w:rsidRPr="004B59E9" w:rsidR="004B59E9" w:rsidP="004B59E9" w:rsidRDefault="004B59E9" w14:paraId="768677B3" w14:textId="32D53B5D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 xml:space="preserve">Festive songs, </w:t>
      </w:r>
      <w:proofErr w:type="gramStart"/>
      <w:r w:rsidRPr="004B59E9">
        <w:rPr>
          <w:rFonts w:cs="Arial"/>
          <w:lang w:val="en-AU"/>
        </w:rPr>
        <w:t>craft</w:t>
      </w:r>
      <w:proofErr w:type="gramEnd"/>
      <w:r w:rsidRPr="004B59E9">
        <w:rPr>
          <w:rFonts w:cs="Arial"/>
          <w:lang w:val="en-AU"/>
        </w:rPr>
        <w:t xml:space="preserve"> and storytelling. To book, visit </w:t>
      </w:r>
      <w:hyperlink w:history="1" r:id="rId40">
        <w:r w:rsidRPr="004B59E9">
          <w:rPr>
            <w:rStyle w:val="Hyperlink"/>
            <w:rFonts w:cs="Arial"/>
            <w:lang w:val="en-AU"/>
          </w:rPr>
          <w:t>bazilgrumble.com</w:t>
        </w:r>
      </w:hyperlink>
      <w:r w:rsidRPr="004B59E9">
        <w:rPr>
          <w:rFonts w:cs="Arial"/>
          <w:lang w:val="en-AU"/>
        </w:rPr>
        <w:t>   </w:t>
      </w:r>
    </w:p>
    <w:p w:rsidRPr="004B59E9" w:rsidR="004B59E9" w:rsidP="004B59E9" w:rsidRDefault="004B59E9" w14:paraId="1FAB1008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0092BC15" w14:textId="53D5C4B5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CHILDREN’S STORYTIME IN THE PARK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> FREE, UP TO 5 YEARS  </w:t>
      </w:r>
    </w:p>
    <w:p w:rsidRPr="004B59E9" w:rsidR="004B59E9" w:rsidP="004B59E9" w:rsidRDefault="004B59E9" w14:paraId="18461573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28 December, 10.30-11am, Pallara Park, Pallara   </w:t>
      </w:r>
    </w:p>
    <w:p w:rsidRPr="004B59E9" w:rsidR="004B59E9" w:rsidP="004B59E9" w:rsidRDefault="004B59E9" w14:paraId="53B18983" w14:textId="3CD209D5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 xml:space="preserve">Experience the magic of </w:t>
      </w:r>
      <w:proofErr w:type="spellStart"/>
      <w:r w:rsidRPr="004B59E9">
        <w:rPr>
          <w:rFonts w:cs="Arial"/>
          <w:lang w:val="en-AU"/>
        </w:rPr>
        <w:t>storytime</w:t>
      </w:r>
      <w:proofErr w:type="spellEnd"/>
      <w:r w:rsidRPr="004B59E9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 xml:space="preserve">with your child </w:t>
      </w:r>
      <w:r w:rsidRPr="004B59E9">
        <w:rPr>
          <w:rFonts w:cs="Arial"/>
          <w:lang w:val="en-AU"/>
        </w:rPr>
        <w:t>at the park. </w:t>
      </w:r>
      <w:hyperlink w:history="1" r:id="rId41">
        <w:r w:rsidRPr="004B59E9">
          <w:rPr>
            <w:rStyle w:val="Hyperlink"/>
            <w:rFonts w:cs="Arial"/>
            <w:lang w:val="en-AU"/>
          </w:rPr>
          <w:t>brisbane.qld.gov.au</w:t>
        </w:r>
      </w:hyperlink>
      <w:r w:rsidRPr="004B59E9">
        <w:rPr>
          <w:rFonts w:cs="Arial"/>
          <w:lang w:val="en-AU"/>
        </w:rPr>
        <w:t> </w:t>
      </w:r>
    </w:p>
    <w:p w:rsidRPr="004B59E9" w:rsidR="004B59E9" w:rsidP="004B59E9" w:rsidRDefault="004B59E9" w14:paraId="5CF5366D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4635CEDC" w14:textId="4AE8304A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DISCO FOR ALL ABILITIES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> FREE, 15-50 YEARS    </w:t>
      </w:r>
    </w:p>
    <w:p w:rsidRPr="004B59E9" w:rsidR="004B59E9" w:rsidP="004B59E9" w:rsidRDefault="004B59E9" w14:paraId="548865BC" w14:textId="0E187549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12 January, 6-9pm, Moorooka Community Centre, Moorooka  </w:t>
      </w:r>
    </w:p>
    <w:p w:rsidRPr="004B59E9" w:rsidR="004B59E9" w:rsidP="004B59E9" w:rsidRDefault="004B59E9" w14:paraId="0FB3B2A5" w14:textId="7EB2656E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 xml:space="preserve">Have fun </w:t>
      </w:r>
      <w:r>
        <w:rPr>
          <w:rFonts w:cs="Arial"/>
          <w:lang w:val="en-AU"/>
        </w:rPr>
        <w:t xml:space="preserve">and make friends </w:t>
      </w:r>
      <w:r w:rsidRPr="004B59E9">
        <w:rPr>
          <w:rFonts w:cs="Arial"/>
          <w:lang w:val="en-AU"/>
        </w:rPr>
        <w:t>at the free disco for people with disabilities. Preregister at </w:t>
      </w:r>
      <w:hyperlink w:history="1" r:id="rId42">
        <w:r w:rsidRPr="004B59E9">
          <w:rPr>
            <w:rStyle w:val="Hyperlink"/>
            <w:rFonts w:cs="Arial"/>
            <w:lang w:val="en-AU"/>
          </w:rPr>
          <w:t>insideoutsidedance.com</w:t>
        </w:r>
      </w:hyperlink>
      <w:r w:rsidRPr="004B59E9">
        <w:rPr>
          <w:rFonts w:cs="Arial"/>
          <w:lang w:val="en-AU"/>
        </w:rPr>
        <w:t>  </w:t>
      </w:r>
    </w:p>
    <w:p w:rsidRPr="004B59E9" w:rsidR="004B59E9" w:rsidP="004B59E9" w:rsidRDefault="004B59E9" w14:paraId="7BD91325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51C05CEA" w14:textId="756A2815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LEARN TO SKATE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> FREE, UP TO 17 YEARS  </w:t>
      </w:r>
    </w:p>
    <w:p w:rsidRPr="004B59E9" w:rsidR="004B59E9" w:rsidP="004B59E9" w:rsidRDefault="004B59E9" w14:paraId="5BB95B31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13 January, 11am-12.30pm, C. A. O’Sullivan Park, Acacia Ridge   </w:t>
      </w:r>
    </w:p>
    <w:p w:rsidRPr="004B59E9" w:rsidR="004B59E9" w:rsidP="004B59E9" w:rsidRDefault="004B59E9" w14:paraId="70EC4D00" w14:textId="4DF39AA0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Book a f</w:t>
      </w:r>
      <w:r w:rsidRPr="004B59E9">
        <w:rPr>
          <w:rFonts w:cs="Arial"/>
          <w:lang w:val="en-AU"/>
        </w:rPr>
        <w:t xml:space="preserve">ree skateboarding lesson </w:t>
      </w:r>
      <w:r>
        <w:rPr>
          <w:rFonts w:cs="Arial"/>
          <w:lang w:val="en-AU"/>
        </w:rPr>
        <w:t>and</w:t>
      </w:r>
      <w:r w:rsidRPr="004B59E9">
        <w:rPr>
          <w:rFonts w:cs="Arial"/>
          <w:lang w:val="en-AU"/>
        </w:rPr>
        <w:t xml:space="preserve"> email seqskateboardcoaching@gmail.com </w:t>
      </w:r>
    </w:p>
    <w:p w:rsidRPr="004B59E9" w:rsidR="004B59E9" w:rsidP="004B59E9" w:rsidRDefault="004B59E9" w14:paraId="3452EFEA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6CCAA1AC" w14:textId="039E9296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SENSES ALIVE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> FREE, 3-8 YEARS  </w:t>
      </w:r>
    </w:p>
    <w:p w:rsidRPr="004B59E9" w:rsidR="004B59E9" w:rsidP="004B59E9" w:rsidRDefault="004B59E9" w14:paraId="34A93022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17 January, 10am-12noon, Karawatha Forest Park and Discovery Centre, Karawatha  </w:t>
      </w:r>
    </w:p>
    <w:p w:rsidRPr="004B59E9" w:rsidR="004B59E9" w:rsidP="004B59E9" w:rsidRDefault="004B59E9" w14:paraId="59A84A83" w14:textId="51B28E6A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 xml:space="preserve">Use your senses in creative activities and games. To book, visit </w:t>
      </w:r>
      <w:hyperlink w:history="1" r:id="rId43">
        <w:r w:rsidRPr="004B59E9">
          <w:rPr>
            <w:rStyle w:val="Hyperlink"/>
            <w:rFonts w:cs="Arial"/>
            <w:lang w:val="en-AU"/>
          </w:rPr>
          <w:t>bazilgrumble.com</w:t>
        </w:r>
      </w:hyperlink>
      <w:r w:rsidRPr="004B59E9">
        <w:rPr>
          <w:rFonts w:cs="Arial"/>
          <w:lang w:val="en-AU"/>
        </w:rPr>
        <w:t>  </w:t>
      </w:r>
    </w:p>
    <w:p w:rsidRPr="004B59E9" w:rsidR="004B59E9" w:rsidP="004B59E9" w:rsidRDefault="004B59E9" w14:paraId="283F6C57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242C1CE6" w14:textId="0A2FF44E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MULTICULTURAL GAMES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> FREE, 8-17 YEARS   </w:t>
      </w:r>
    </w:p>
    <w:p w:rsidRPr="004B59E9" w:rsidR="004B59E9" w:rsidP="004B59E9" w:rsidRDefault="004B59E9" w14:paraId="4B5D6E7C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19 January, 10am-12noon, Calamvale District Park, Calamvale  </w:t>
      </w:r>
    </w:p>
    <w:p w:rsidRPr="004B59E9" w:rsidR="004B59E9" w:rsidP="004B59E9" w:rsidRDefault="004B59E9" w14:paraId="5A645719" w14:textId="5B816C09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>Experience interesting games played around the world. To book, visit </w:t>
      </w:r>
      <w:hyperlink w:history="1" r:id="rId44">
        <w:r w:rsidRPr="004B59E9">
          <w:rPr>
            <w:rStyle w:val="Hyperlink"/>
            <w:rFonts w:cs="Arial"/>
            <w:lang w:val="en-AU"/>
          </w:rPr>
          <w:t>lifebeinitfunworks.com.au</w:t>
        </w:r>
      </w:hyperlink>
      <w:r w:rsidRPr="004B59E9">
        <w:rPr>
          <w:rFonts w:cs="Arial"/>
          <w:lang w:val="en-AU"/>
        </w:rPr>
        <w:t>   </w:t>
      </w:r>
    </w:p>
    <w:p w:rsidRPr="004B59E9" w:rsidR="004B59E9" w:rsidP="004B59E9" w:rsidRDefault="004B59E9" w14:paraId="566E41EE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5EE43E39" w14:textId="29E67C01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FISH WISE</w:t>
      </w:r>
      <w:r>
        <w:rPr>
          <w:rFonts w:cs="Arial"/>
          <w:b/>
          <w:bCs/>
          <w:lang w:val="en-AU"/>
        </w:rPr>
        <w:t>,</w:t>
      </w:r>
      <w:r w:rsidRPr="004B59E9">
        <w:rPr>
          <w:rFonts w:cs="Arial"/>
          <w:b/>
          <w:bCs/>
          <w:lang w:val="en-AU"/>
        </w:rPr>
        <w:t xml:space="preserve"> $6, GOLD’N’KIDS     </w:t>
      </w:r>
    </w:p>
    <w:p w:rsidRPr="004B59E9" w:rsidR="004B59E9" w:rsidP="004B59E9" w:rsidRDefault="004B59E9" w14:paraId="7533E6B9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21 January, 9am-12noon, Jindalee Boat Ramp Park, Jindalee   </w:t>
      </w:r>
    </w:p>
    <w:p w:rsidRPr="004B59E9" w:rsidR="004B59E9" w:rsidP="004B59E9" w:rsidRDefault="004B59E9" w14:paraId="63273520" w14:textId="69BB362F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>Have a ball learning the basics or brushing up on your fishing skills. To book, visit</w:t>
      </w:r>
      <w:hyperlink w:history="1" r:id="rId45">
        <w:r>
          <w:rPr>
            <w:rStyle w:val="Hyperlink"/>
            <w:rFonts w:cs="Arial"/>
            <w:lang w:val="en-AU"/>
          </w:rPr>
          <w:t xml:space="preserve"> </w:t>
        </w:r>
        <w:r w:rsidRPr="004B59E9">
          <w:rPr>
            <w:rStyle w:val="Hyperlink"/>
            <w:rFonts w:cs="Arial"/>
            <w:lang w:val="en-AU"/>
          </w:rPr>
          <w:t>2bentrods.com.au</w:t>
        </w:r>
      </w:hyperlink>
      <w:r w:rsidRPr="004B59E9">
        <w:rPr>
          <w:rFonts w:cs="Arial"/>
          <w:lang w:val="en-AU"/>
        </w:rPr>
        <w:t>  </w:t>
      </w:r>
    </w:p>
    <w:p w:rsidRPr="004B59E9" w:rsidR="004B59E9" w:rsidP="004B59E9" w:rsidRDefault="004B59E9" w14:paraId="722DF872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 </w:t>
      </w:r>
    </w:p>
    <w:p w:rsidRPr="004B59E9" w:rsidR="004B59E9" w:rsidP="004B59E9" w:rsidRDefault="004B59E9" w14:paraId="68A115DD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HONGKONGERS FEST 2024 FREE  </w:t>
      </w:r>
    </w:p>
    <w:p w:rsidRPr="004B59E9" w:rsidR="004B59E9" w:rsidP="004B59E9" w:rsidRDefault="004B59E9" w14:paraId="06D0A138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26 January, 11am-5pm, Sunnybank Community Centre, Sunnybank  </w:t>
      </w:r>
    </w:p>
    <w:p w:rsidR="004B59E9" w:rsidP="004B59E9" w:rsidRDefault="004B59E9" w14:paraId="153E1332" w14:textId="14964CFF">
      <w:pPr>
        <w:spacing w:line="276" w:lineRule="auto"/>
        <w:rPr>
          <w:rFonts w:cs="Arial"/>
          <w:lang w:val="en-AU"/>
        </w:rPr>
      </w:pPr>
      <w:r w:rsidRPr="004B59E9">
        <w:rPr>
          <w:rFonts w:cs="Arial"/>
          <w:lang w:val="en-AU"/>
        </w:rPr>
        <w:t xml:space="preserve">A </w:t>
      </w:r>
      <w:r>
        <w:rPr>
          <w:rFonts w:cs="Arial"/>
          <w:lang w:val="en-AU"/>
        </w:rPr>
        <w:t xml:space="preserve">family-friendly </w:t>
      </w:r>
      <w:r w:rsidRPr="004B59E9">
        <w:rPr>
          <w:rFonts w:cs="Arial"/>
          <w:lang w:val="en-AU"/>
        </w:rPr>
        <w:t>day of fun with the unique Hong Kong flair. </w:t>
      </w:r>
      <w:r>
        <w:rPr>
          <w:rFonts w:cs="Arial"/>
          <w:lang w:val="en-AU"/>
        </w:rPr>
        <w:t>For more information email connect@ukher.com</w:t>
      </w:r>
    </w:p>
    <w:p w:rsidRPr="004B59E9" w:rsidR="004B59E9" w:rsidP="004B59E9" w:rsidRDefault="004B59E9" w14:paraId="651495D8" w14:textId="77777777">
      <w:pPr>
        <w:spacing w:line="276" w:lineRule="auto"/>
        <w:rPr>
          <w:rFonts w:cs="Arial"/>
          <w:lang w:val="en-AU"/>
        </w:rPr>
      </w:pPr>
    </w:p>
    <w:p w:rsidRPr="004B59E9" w:rsidR="004B59E9" w:rsidP="004B59E9" w:rsidRDefault="004B59E9" w14:paraId="09730F21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AQUA YOGA POOL ENTRY   </w:t>
      </w:r>
    </w:p>
    <w:p w:rsidRPr="004B59E9" w:rsidR="004B59E9" w:rsidP="004B59E9" w:rsidRDefault="004B59E9" w14:paraId="1E180DAD" w14:textId="77777777">
      <w:pPr>
        <w:spacing w:line="276" w:lineRule="auto"/>
        <w:rPr>
          <w:rFonts w:cs="Arial"/>
          <w:b/>
          <w:bCs/>
          <w:lang w:val="en-AU"/>
        </w:rPr>
      </w:pPr>
      <w:r w:rsidRPr="004B59E9">
        <w:rPr>
          <w:rFonts w:cs="Arial"/>
          <w:b/>
          <w:bCs/>
          <w:lang w:val="en-AU"/>
        </w:rPr>
        <w:t>29 January, 12noon-1pm, Carole Park Pool, Wacol  </w:t>
      </w:r>
    </w:p>
    <w:p w:rsidRPr="004B59E9" w:rsidR="004B59E9" w:rsidP="004B59E9" w:rsidRDefault="004B59E9" w14:paraId="1BD17187" w14:textId="603524EA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Enjoy l</w:t>
      </w:r>
      <w:r w:rsidRPr="004B59E9">
        <w:rPr>
          <w:rFonts w:cs="Arial"/>
          <w:lang w:val="en-AU"/>
        </w:rPr>
        <w:t>ow impact exercises to provide function and movement. </w:t>
      </w:r>
      <w:hyperlink w:history="1" r:id="rId46">
        <w:r w:rsidRPr="004B59E9">
          <w:rPr>
            <w:rStyle w:val="Hyperlink"/>
            <w:rFonts w:cs="Arial"/>
            <w:lang w:val="en-AU"/>
          </w:rPr>
          <w:t>brisbane.qld.gov.au</w:t>
        </w:r>
      </w:hyperlink>
      <w:r w:rsidRPr="004B59E9">
        <w:rPr>
          <w:rFonts w:cs="Arial"/>
          <w:lang w:val="en-AU"/>
        </w:rPr>
        <w:t>   </w:t>
      </w:r>
    </w:p>
    <w:p w:rsidRPr="00E2355C" w:rsidR="009E0AAB" w:rsidP="009E0AAB" w:rsidRDefault="009E0AAB" w14:paraId="36C3A882" w14:textId="519D948A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24431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92DB3BA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Helpful contact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in case of a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mergency</w:t>
      </w:r>
    </w:p>
    <w:p w:rsidRPr="00E2355C" w:rsidR="009E0AAB" w:rsidP="009E0AAB" w:rsidRDefault="009E0AAB" w14:paraId="3954A42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Police, Fire or Ambulanc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s</w:t>
      </w:r>
    </w:p>
    <w:p w:rsidR="009E0AAB" w:rsidP="009E0AAB" w:rsidRDefault="009E0AAB" w14:paraId="7F2A9E9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000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211233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life-threatening situations)</w:t>
      </w:r>
    </w:p>
    <w:p w:rsidR="009E0AAB" w:rsidP="009E0AAB" w:rsidRDefault="009E0AAB" w14:paraId="524FE935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EB2794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Brisbane City Council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ontact Centre – 24/7</w:t>
      </w:r>
    </w:p>
    <w:p w:rsidR="009E0AAB" w:rsidP="009E0AAB" w:rsidRDefault="009E0AAB" w14:paraId="7FE4AA7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403 8888</w:t>
      </w:r>
    </w:p>
    <w:p w:rsidRPr="00E2355C" w:rsidR="009E0AAB" w:rsidP="009E0AAB" w:rsidRDefault="009E0AAB" w14:paraId="026D2846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30AEB5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State Emergency Services (SES)</w:t>
      </w:r>
    </w:p>
    <w:p w:rsidRPr="00E2355C" w:rsidR="009E0AAB" w:rsidP="009E0AAB" w:rsidRDefault="009E0AAB" w14:paraId="3962F4AE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2 500</w:t>
      </w:r>
    </w:p>
    <w:p w:rsidR="009E0AAB" w:rsidP="009E0AAB" w:rsidRDefault="009E0AAB" w14:paraId="245197B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93645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Governmen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(13 QGOV)</w:t>
      </w:r>
    </w:p>
    <w:p w:rsidRPr="00E2355C" w:rsidR="009E0AAB" w:rsidP="009E0AAB" w:rsidRDefault="009E0AAB" w14:paraId="6223D95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74 68</w:t>
      </w:r>
    </w:p>
    <w:p w:rsidRPr="00E2355C" w:rsidR="009E0AAB" w:rsidP="009E0AAB" w:rsidRDefault="009E0AAB" w14:paraId="14561AE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general enquiries, hous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nquiries, homelessness program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emergency housing)</w:t>
      </w:r>
    </w:p>
    <w:p w:rsidR="009E0AAB" w:rsidP="009E0AAB" w:rsidRDefault="009E0AAB" w14:paraId="4652D527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2C80CB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ating and Interpret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 (TIS)</w:t>
      </w:r>
    </w:p>
    <w:p w:rsidRPr="00E2355C" w:rsidR="009E0AAB" w:rsidP="009E0AAB" w:rsidRDefault="009E0AAB" w14:paraId="7F9C904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1 450</w:t>
      </w:r>
    </w:p>
    <w:p w:rsidR="009E0AAB" w:rsidP="009E0AAB" w:rsidRDefault="009E0AAB" w14:paraId="345734C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1090996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Health (13 HEALTH)</w:t>
      </w:r>
    </w:p>
    <w:p w:rsidRPr="00E2355C" w:rsidR="009E0AAB" w:rsidP="009E0AAB" w:rsidRDefault="009E0AAB" w14:paraId="165AA9F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43 25 84</w:t>
      </w:r>
    </w:p>
    <w:p w:rsidRPr="00E2355C" w:rsidR="009E0AAB" w:rsidP="009E0AAB" w:rsidRDefault="009E0AAB" w14:paraId="2F381C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non-urgent medical help)</w:t>
      </w:r>
    </w:p>
    <w:p w:rsidR="009E0AAB" w:rsidP="009E0AAB" w:rsidRDefault="009E0AAB" w14:paraId="1697756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B7FFA3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Ambulance Service</w:t>
      </w:r>
    </w:p>
    <w:p w:rsidRPr="00E2355C" w:rsidR="009E0AAB" w:rsidP="009E0AAB" w:rsidRDefault="009E0AAB" w14:paraId="07AEC4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2 33</w:t>
      </w:r>
    </w:p>
    <w:p w:rsidRPr="00E2355C" w:rsidR="009E0AAB" w:rsidP="009E0AAB" w:rsidRDefault="009E0AAB" w14:paraId="56C3CEB8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to</w:t>
      </w:r>
      <w:proofErr w:type="gramEnd"/>
      <w:r w:rsidRPr="00E2355C">
        <w:rPr>
          <w:rFonts w:cs="Arial"/>
          <w:lang w:val="en-AU"/>
        </w:rPr>
        <w:t xml:space="preserve"> request an ambulance)</w:t>
      </w:r>
    </w:p>
    <w:p w:rsidR="009E0AAB" w:rsidP="009E0AAB" w:rsidRDefault="009E0AAB" w14:paraId="30DE40A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96368B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Energex</w:t>
      </w:r>
    </w:p>
    <w:p w:rsidRPr="00E2355C" w:rsidR="009E0AAB" w:rsidP="009E0AAB" w:rsidRDefault="009E0AAB" w14:paraId="55B5F03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62 62</w:t>
      </w:r>
    </w:p>
    <w:p w:rsidRPr="00E2355C" w:rsidR="009E0AAB" w:rsidP="009E0AAB" w:rsidRDefault="009E0AAB" w14:paraId="3FCDCB8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fallen power lines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power outages)</w:t>
      </w:r>
    </w:p>
    <w:p w:rsidR="009E0AAB" w:rsidP="009E0AAB" w:rsidRDefault="009E0AAB" w14:paraId="5506719B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34126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Urban Utilities</w:t>
      </w:r>
    </w:p>
    <w:p w:rsidRPr="00E2355C" w:rsidR="009E0AAB" w:rsidP="009E0AAB" w:rsidRDefault="009E0AAB" w14:paraId="2570772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23 64</w:t>
      </w:r>
    </w:p>
    <w:p w:rsidRPr="00E2355C" w:rsidR="009E0AAB" w:rsidP="009E0AAB" w:rsidRDefault="009E0AAB" w14:paraId="669869FC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water outages, emergenc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faults)</w:t>
      </w:r>
    </w:p>
    <w:p w:rsidR="009E0AAB" w:rsidP="009E0AAB" w:rsidRDefault="009E0AAB" w14:paraId="0026DFB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E600F11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Department of Transpo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Main Roads</w:t>
      </w:r>
    </w:p>
    <w:p w:rsidRPr="00E2355C" w:rsidR="009E0AAB" w:rsidP="009E0AAB" w:rsidRDefault="009E0AAB" w14:paraId="762EFED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9 40</w:t>
      </w:r>
    </w:p>
    <w:p w:rsidR="009E0AAB" w:rsidP="009E0AAB" w:rsidRDefault="009E0AAB" w14:paraId="03F3ED3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DFAF0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ink</w:t>
      </w:r>
    </w:p>
    <w:p w:rsidRPr="00E2355C" w:rsidR="009E0AAB" w:rsidP="009E0AAB" w:rsidRDefault="009E0AAB" w14:paraId="034B19F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2 30</w:t>
      </w:r>
    </w:p>
    <w:p w:rsidR="009E0AAB" w:rsidP="009E0AAB" w:rsidRDefault="009E0AAB" w14:paraId="732F812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0079A08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lastRenderedPageBreak/>
        <w:t>Community Recovery Hotline</w:t>
      </w:r>
    </w:p>
    <w:p w:rsidRPr="00E2355C" w:rsidR="009E0AAB" w:rsidP="009E0AAB" w:rsidRDefault="009E0AAB" w14:paraId="550FA41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800 173 349</w:t>
      </w:r>
    </w:p>
    <w:p w:rsidR="009E0AAB" w:rsidP="009E0AAB" w:rsidRDefault="009E0AAB" w14:paraId="54180DA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information about disaste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recovery funds and connection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to social support services)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39CFD30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4DF587B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Thank </w:t>
      </w:r>
      <w:proofErr w:type="gramStart"/>
      <w:r w:rsidRPr="00E2355C">
        <w:rPr>
          <w:rFonts w:cs="Arial"/>
          <w:lang w:val="en-AU"/>
        </w:rPr>
        <w:t>you Brisbane</w:t>
      </w:r>
      <w:proofErr w:type="gramEnd"/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for your support in 2023!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3752559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he Lord Mayor's Charitable Trust distributed close to 100 grants to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harities so far in 2023, with more to be distributed before Christmas!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Some charities supported include Access Arts, Baby Give Back, </w:t>
      </w:r>
      <w:proofErr w:type="spellStart"/>
      <w:r w:rsidRPr="00E2355C">
        <w:rPr>
          <w:rFonts w:cs="Arial"/>
          <w:lang w:val="en-AU"/>
        </w:rPr>
        <w:t>BestLife</w:t>
      </w:r>
      <w:proofErr w:type="spellEnd"/>
      <w:r w:rsidRPr="00E2355C">
        <w:rPr>
          <w:rFonts w:cs="Arial"/>
          <w:lang w:val="en-AU"/>
        </w:rPr>
        <w:t>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are Kits for Kids, Little Stars Kids, Mummy’s Wish, Red Rose Foundation,</w:t>
      </w:r>
      <w:r>
        <w:rPr>
          <w:rFonts w:cs="Arial"/>
          <w:lang w:val="en-AU"/>
        </w:rPr>
        <w:t xml:space="preserve"> </w:t>
      </w:r>
      <w:proofErr w:type="spellStart"/>
      <w:r w:rsidRPr="00E2355C">
        <w:rPr>
          <w:rFonts w:cs="Arial"/>
          <w:lang w:val="en-AU"/>
        </w:rPr>
        <w:t>RizeUp</w:t>
      </w:r>
      <w:proofErr w:type="spellEnd"/>
      <w:r w:rsidRPr="00E2355C">
        <w:rPr>
          <w:rFonts w:cs="Arial"/>
          <w:lang w:val="en-AU"/>
        </w:rPr>
        <w:t xml:space="preserve">, and The </w:t>
      </w:r>
      <w:proofErr w:type="spellStart"/>
      <w:r w:rsidRPr="00E2355C">
        <w:rPr>
          <w:rFonts w:cs="Arial"/>
          <w:lang w:val="en-AU"/>
        </w:rPr>
        <w:t>VacSeen</w:t>
      </w:r>
      <w:proofErr w:type="spellEnd"/>
      <w:r w:rsidRPr="00E2355C">
        <w:rPr>
          <w:rFonts w:cs="Arial"/>
          <w:lang w:val="en-AU"/>
        </w:rPr>
        <w:t xml:space="preserve"> Project, helping some of Brisbane’s mos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vulnerable residents. Some highlights include:</w:t>
      </w:r>
    </w:p>
    <w:p w:rsidR="009E0AAB" w:rsidP="009E0AAB" w:rsidRDefault="009E0AAB" w14:paraId="6CA9E202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C505F5C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,416 chocolate eggs distributed to provide a sweet surprise fo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those doing it tough at Easter </w:t>
      </w:r>
      <w:proofErr w:type="gramStart"/>
      <w:r w:rsidRPr="00E2355C">
        <w:rPr>
          <w:rFonts w:cs="Arial"/>
          <w:lang w:val="en-AU"/>
        </w:rPr>
        <w:t>time</w:t>
      </w:r>
      <w:proofErr w:type="gramEnd"/>
    </w:p>
    <w:p w:rsidRPr="00E2355C" w:rsidR="009E0AAB" w:rsidP="009E0AAB" w:rsidRDefault="009E0AAB" w14:paraId="42673758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$206,186.82 in ratepayer donations distributed to 33 </w:t>
      </w:r>
      <w:proofErr w:type="gramStart"/>
      <w:r w:rsidRPr="00E2355C">
        <w:rPr>
          <w:rFonts w:cs="Arial"/>
          <w:lang w:val="en-AU"/>
        </w:rPr>
        <w:t>charities</w:t>
      </w:r>
      <w:proofErr w:type="gramEnd"/>
    </w:p>
    <w:p w:rsidR="009E0AAB" w:rsidP="009E0AAB" w:rsidRDefault="009E0AAB" w14:paraId="0CC30C87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$100,000 in emergency grants distributed to 7 charit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helping those impacted by the </w:t>
      </w:r>
      <w:proofErr w:type="gramStart"/>
      <w:r w:rsidRPr="00E2355C">
        <w:rPr>
          <w:rFonts w:cs="Arial"/>
          <w:lang w:val="en-AU"/>
        </w:rPr>
        <w:t>cost of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living</w:t>
      </w:r>
      <w:proofErr w:type="gramEnd"/>
      <w:r w:rsidRPr="00E2355C">
        <w:rPr>
          <w:rFonts w:cs="Arial"/>
          <w:lang w:val="en-AU"/>
        </w:rPr>
        <w:t xml:space="preserve"> crisi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1C45D8D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545C123" w14:textId="44A13F81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Find out more at </w:t>
      </w:r>
      <w:hyperlink w:history="1" r:id="rId47">
        <w:r w:rsidRPr="00A14F8C">
          <w:rPr>
            <w:rStyle w:val="Hyperlink"/>
            <w:rFonts w:cs="Arial"/>
            <w:lang w:val="en-AU"/>
          </w:rPr>
          <w:t>lmct.org.au</w:t>
        </w:r>
      </w:hyperlink>
    </w:p>
    <w:p w:rsidR="009E0AAB" w:rsidP="009E0AAB" w:rsidRDefault="009E0AAB" w14:paraId="700F508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912BB4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Win Passes to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A46582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Celebrate Asian art and culture at the 2024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. We’r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giving away 5 passes to various events and shows throughout February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including Southside Dumpling Festival, </w:t>
      </w:r>
      <w:proofErr w:type="gramStart"/>
      <w:r w:rsidRPr="00E2355C">
        <w:rPr>
          <w:rFonts w:cs="Arial"/>
          <w:lang w:val="en-AU"/>
        </w:rPr>
        <w:t>Awakening</w:t>
      </w:r>
      <w:proofErr w:type="gramEnd"/>
      <w:r w:rsidRPr="00E2355C">
        <w:rPr>
          <w:rFonts w:cs="Arial"/>
          <w:lang w:val="en-AU"/>
        </w:rPr>
        <w:t xml:space="preserve"> live conce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ounds of Chow Gar. To enter, visit our website and search ‘Living i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Brisbane competition’. Entries close at 5pm on Friday 5 January 2024.</w:t>
      </w:r>
    </w:p>
    <w:p w:rsidRPr="00122AC5" w:rsidR="009E0AAB" w:rsidP="009E0AAB" w:rsidRDefault="009E0AAB" w14:paraId="57B0C01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2C6DA40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acknowledges this Country and its Traditional Custodians. We pay our respects to the Elders, those who have passed into the dreaming; those here today; those of tomorrow. </w:t>
      </w:r>
    </w:p>
    <w:p w:rsidRPr="00122AC5" w:rsidR="009E0AAB" w:rsidP="009E0AAB" w:rsidRDefault="009E0AAB" w14:paraId="11AF883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08897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</w:t>
      </w:r>
    </w:p>
    <w:p w:rsidRPr="00122AC5" w:rsidR="009E0AAB" w:rsidP="009E0AAB" w:rsidRDefault="009E0AAB" w14:paraId="608E162F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GPO Box 1434 </w:t>
      </w:r>
    </w:p>
    <w:p w:rsidRPr="00122AC5" w:rsidR="009E0AAB" w:rsidP="009E0AAB" w:rsidRDefault="009E0AAB" w14:paraId="45F5EA4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Qld 4001 </w:t>
      </w:r>
    </w:p>
    <w:p w:rsidRPr="00122AC5" w:rsidR="009E0AAB" w:rsidP="009E0AAB" w:rsidRDefault="009E0AAB" w14:paraId="0628B00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1F501E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Every effort is made to ensure that information is correct at time of </w:t>
      </w:r>
      <w:proofErr w:type="gramStart"/>
      <w:r w:rsidRPr="00122AC5">
        <w:rPr>
          <w:rFonts w:cs="Arial"/>
          <w:lang w:val="en-AU"/>
        </w:rPr>
        <w:t>printing</w:t>
      </w:r>
      <w:proofErr w:type="gramEnd"/>
    </w:p>
    <w:p w:rsidRPr="00122AC5" w:rsidR="009E0AAB" w:rsidP="009E0AAB" w:rsidRDefault="009E0AAB" w14:paraId="0F562E0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83127E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A22-612106-08-6656</w:t>
      </w:r>
    </w:p>
    <w:p w:rsidRPr="009E0AAB" w:rsidR="00F65041" w:rsidP="009E0AAB" w:rsidRDefault="009E0AAB" w14:paraId="20EE316C" w14:textId="08F62CD4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© 2023 Brisbane City Council</w:t>
      </w:r>
    </w:p>
    <w:sectPr w:rsidRPr="009E0AAB" w:rsidR="00F65041" w:rsidSect="009E0AAB">
      <w:headerReference w:type="even" r:id="rId48"/>
      <w:footerReference w:type="even" r:id="rId49"/>
      <w:headerReference w:type="first" r:id="rId50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0C55" w:rsidP="004C0FC6" w:rsidRDefault="00A90C55" w14:paraId="08F2D0E6" w14:textId="77777777">
      <w:r>
        <w:separator/>
      </w:r>
    </w:p>
  </w:endnote>
  <w:endnote w:type="continuationSeparator" w:id="0">
    <w:p w:rsidR="00A90C55" w:rsidP="004C0FC6" w:rsidRDefault="00A90C55" w14:paraId="76BF28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E0AAB" w:rsidRDefault="004520A6" w14:paraId="370413EA" w14:textId="3CF1F8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46F2E" wp14:editId="22899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" name="Text Box 7" descr="SECURITY LABEL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520A6" w:rsidR="004520A6" w:rsidP="004520A6" w:rsidRDefault="004520A6" w14:paraId="38A558DB" w14:textId="3A4E98AF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20A6"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  <w:t>SECURITY LABEL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E46F2E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SECURITY LABEL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520A6" w:rsidR="004520A6" w:rsidP="004520A6" w:rsidRDefault="004520A6" w14:paraId="38A558DB" w14:textId="3A4E98AF">
                    <w:pPr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</w:pPr>
                    <w:r w:rsidRPr="004520A6"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  <w:t>SECURITY LABEL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0C55" w:rsidP="004C0FC6" w:rsidRDefault="00A90C55" w14:paraId="4227FF0B" w14:textId="77777777">
      <w:r>
        <w:separator/>
      </w:r>
    </w:p>
  </w:footnote>
  <w:footnote w:type="continuationSeparator" w:id="0">
    <w:p w:rsidR="00A90C55" w:rsidP="004C0FC6" w:rsidRDefault="00A90C55" w14:paraId="513CEE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49F0F685" w14:textId="2085DD20">
    <w:pPr>
      <w:pStyle w:val="Header"/>
    </w:pPr>
    <w:r>
      <w:rPr>
        <w:noProof/>
        <w:lang w:val="en-AU" w:eastAsia="en-AU"/>
      </w:rPr>
      <w:pict w14:anchorId="4A80DF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8" style="position:absolute;margin-left:0;margin-top:0;width:595.2pt;height:841.9pt;z-index:-251656192;mso-position-horizontal:center;mso-position-horizontal-relative:margin;mso-position-vertical:center;mso-position-vertical-relative:margin" o:spid="_x0000_s1026" o:allowincell="f" type="#_x0000_t75">
          <v:imagedata o:title="Corp Comms A4 Portrait Centred 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64F327F3" w14:textId="74757725">
    <w:pPr>
      <w:pStyle w:val="Header"/>
    </w:pPr>
    <w:r>
      <w:rPr>
        <w:noProof/>
        <w:lang w:val="en-AU" w:eastAsia="en-AU"/>
      </w:rPr>
      <w:pict w14:anchorId="5968B21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7" style="position:absolute;margin-left:0;margin-top:0;width:595.2pt;height:841.9pt;z-index:-251657216;mso-position-horizontal:center;mso-position-horizontal-relative:margin;mso-position-vertical:center;mso-position-vertical-relative:margin" o:spid="_x0000_s1025" o:allowincell="f" type="#_x0000_t75">
          <v:imagedata o:title="Corp Comms A4 Portrait Centred 3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11"/>
    <w:multiLevelType w:val="hybridMultilevel"/>
    <w:tmpl w:val="90B62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4094A"/>
    <w:multiLevelType w:val="hybridMultilevel"/>
    <w:tmpl w:val="056683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A05D2"/>
    <w:multiLevelType w:val="hybridMultilevel"/>
    <w:tmpl w:val="17964D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41590"/>
    <w:multiLevelType w:val="hybridMultilevel"/>
    <w:tmpl w:val="F8BCCF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A41BD5"/>
    <w:multiLevelType w:val="hybridMultilevel"/>
    <w:tmpl w:val="C4B26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AC05E5"/>
    <w:multiLevelType w:val="hybridMultilevel"/>
    <w:tmpl w:val="84785D86"/>
    <w:lvl w:ilvl="0" w:tplc="65C4846E">
      <w:numFmt w:val="bullet"/>
      <w:lvlText w:val="-"/>
      <w:lvlJc w:val="left"/>
      <w:pPr>
        <w:ind w:left="1778" w:hanging="360"/>
      </w:pPr>
      <w:rPr>
        <w:rFonts w:hint="default" w:ascii="Arial" w:hAnsi="Arial" w:cs="Arial" w:eastAsiaTheme="minorHAnsi"/>
        <w:sz w:val="3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632257E0"/>
    <w:multiLevelType w:val="hybridMultilevel"/>
    <w:tmpl w:val="F00828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DB5C6F"/>
    <w:multiLevelType w:val="hybridMultilevel"/>
    <w:tmpl w:val="BDBA2C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9B33C6"/>
    <w:multiLevelType w:val="hybridMultilevel"/>
    <w:tmpl w:val="07349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E809D1"/>
    <w:multiLevelType w:val="hybridMultilevel"/>
    <w:tmpl w:val="AF04CA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8F2008"/>
    <w:multiLevelType w:val="hybridMultilevel"/>
    <w:tmpl w:val="20BE8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316326">
    <w:abstractNumId w:val="5"/>
  </w:num>
  <w:num w:numId="2" w16cid:durableId="849833611">
    <w:abstractNumId w:val="3"/>
  </w:num>
  <w:num w:numId="3" w16cid:durableId="241991176">
    <w:abstractNumId w:val="0"/>
  </w:num>
  <w:num w:numId="4" w16cid:durableId="1193611855">
    <w:abstractNumId w:val="8"/>
  </w:num>
  <w:num w:numId="5" w16cid:durableId="134223174">
    <w:abstractNumId w:val="2"/>
  </w:num>
  <w:num w:numId="6" w16cid:durableId="1090927411">
    <w:abstractNumId w:val="10"/>
  </w:num>
  <w:num w:numId="7" w16cid:durableId="1609970046">
    <w:abstractNumId w:val="1"/>
  </w:num>
  <w:num w:numId="8" w16cid:durableId="1735466603">
    <w:abstractNumId w:val="7"/>
  </w:num>
  <w:num w:numId="9" w16cid:durableId="573441690">
    <w:abstractNumId w:val="4"/>
  </w:num>
  <w:num w:numId="10" w16cid:durableId="1746493932">
    <w:abstractNumId w:val="9"/>
  </w:num>
  <w:num w:numId="11" w16cid:durableId="1764112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11635"/>
    <w:rsid w:val="00130FAF"/>
    <w:rsid w:val="00183116"/>
    <w:rsid w:val="002A1120"/>
    <w:rsid w:val="002F74DD"/>
    <w:rsid w:val="004520A6"/>
    <w:rsid w:val="004B59E9"/>
    <w:rsid w:val="004C0FC6"/>
    <w:rsid w:val="005D07ED"/>
    <w:rsid w:val="006952DA"/>
    <w:rsid w:val="006B0DF3"/>
    <w:rsid w:val="006D4FAB"/>
    <w:rsid w:val="00740BCF"/>
    <w:rsid w:val="008751BF"/>
    <w:rsid w:val="009769B0"/>
    <w:rsid w:val="009E0AAB"/>
    <w:rsid w:val="009F1418"/>
    <w:rsid w:val="00A14F8C"/>
    <w:rsid w:val="00A90A6C"/>
    <w:rsid w:val="00A90C55"/>
    <w:rsid w:val="00DA35DA"/>
    <w:rsid w:val="00ED1495"/>
    <w:rsid w:val="00F30E53"/>
    <w:rsid w:val="00F31F7E"/>
    <w:rsid w:val="00FF439C"/>
    <w:rsid w:val="1FCF306A"/>
    <w:rsid w:val="4994E770"/>
    <w:rsid w:val="61EF10C1"/>
    <w:rsid w:val="6D69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8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FAF"/>
    <w:rPr>
      <w:rFonts w:ascii="Arial" w:hAnsi="Arial"/>
      <w:sz w:val="22"/>
    </w:rPr>
  </w:style>
  <w:style w:type="paragraph" w:styleId="Heading2">
    <w:name w:val="heading 2"/>
    <w:aliases w:val="Heading 2 (black)"/>
    <w:basedOn w:val="Normal"/>
    <w:next w:val="Normal"/>
    <w:link w:val="Heading2Char"/>
    <w:uiPriority w:val="9"/>
    <w:unhideWhenUsed/>
    <w:qFormat/>
    <w:rsid w:val="006B0DF3"/>
    <w:pPr>
      <w:keepNext/>
      <w:keepLines/>
      <w:spacing w:after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(black)"/>
    <w:basedOn w:val="Normal"/>
    <w:next w:val="Normal"/>
    <w:link w:val="Heading3Char"/>
    <w:uiPriority w:val="9"/>
    <w:unhideWhenUsed/>
    <w:qFormat/>
    <w:rsid w:val="006B0DF3"/>
    <w:pPr>
      <w:keepNext/>
      <w:keepLines/>
      <w:spacing w:after="16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DF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0FC6"/>
  </w:style>
  <w:style w:type="character" w:styleId="Heading2Char" w:customStyle="1">
    <w:name w:val="Heading 2 Char"/>
    <w:aliases w:val="Heading 2 (black) Char"/>
    <w:basedOn w:val="DefaultParagraphFont"/>
    <w:link w:val="Heading2"/>
    <w:uiPriority w:val="9"/>
    <w:rsid w:val="006B0DF3"/>
    <w:rPr>
      <w:rFonts w:ascii="Arial" w:hAnsi="Arial" w:eastAsiaTheme="majorEastAsia" w:cstheme="majorBidi"/>
      <w:b/>
      <w:sz w:val="36"/>
      <w:szCs w:val="26"/>
    </w:rPr>
  </w:style>
  <w:style w:type="character" w:styleId="Heading3Char" w:customStyle="1">
    <w:name w:val="Heading 3 Char"/>
    <w:aliases w:val="Heading 3 (black) Char"/>
    <w:basedOn w:val="DefaultParagraphFont"/>
    <w:link w:val="Heading3"/>
    <w:uiPriority w:val="9"/>
    <w:rsid w:val="006B0DF3"/>
    <w:rPr>
      <w:rFonts w:ascii="Arial" w:hAnsi="Arial" w:eastAsiaTheme="majorEastAsia" w:cstheme="majorBidi"/>
      <w:b/>
      <w:sz w:val="32"/>
    </w:rPr>
  </w:style>
  <w:style w:type="paragraph" w:styleId="ListParagraph">
    <w:name w:val="List Paragraph"/>
    <w:basedOn w:val="Normal"/>
    <w:uiPriority w:val="34"/>
    <w:rsid w:val="006B0DF3"/>
    <w:pPr>
      <w:ind w:left="720"/>
      <w:contextualSpacing/>
    </w:pPr>
  </w:style>
  <w:style w:type="paragraph" w:styleId="Heading4black" w:customStyle="1">
    <w:name w:val="Heading 4 (black)"/>
    <w:basedOn w:val="Heading4"/>
    <w:link w:val="Heading4blackChar"/>
    <w:qFormat/>
    <w:rsid w:val="006B0DF3"/>
    <w:pPr>
      <w:keepNext w:val="0"/>
      <w:keepLines w:val="0"/>
      <w:spacing w:before="0" w:after="160" w:line="259" w:lineRule="auto"/>
    </w:pPr>
    <w:rPr>
      <w:rFonts w:ascii="Arial" w:hAnsi="Arial" w:cs="Arial" w:eastAsiaTheme="minorHAnsi"/>
      <w:b/>
      <w:i w:val="0"/>
      <w:iCs w:val="0"/>
      <w:color w:val="auto"/>
      <w:sz w:val="28"/>
      <w:szCs w:val="32"/>
      <w:lang w:val="en-AU"/>
    </w:rPr>
  </w:style>
  <w:style w:type="character" w:styleId="Heading4blackChar" w:customStyle="1">
    <w:name w:val="Heading 4 (black) Char"/>
    <w:basedOn w:val="DefaultParagraphFont"/>
    <w:link w:val="Heading4black"/>
    <w:rsid w:val="006B0DF3"/>
    <w:rPr>
      <w:rFonts w:ascii="Arial" w:hAnsi="Arial" w:cs="Arial"/>
      <w:b/>
      <w:sz w:val="28"/>
      <w:szCs w:val="32"/>
      <w:lang w:val="en-AU"/>
    </w:rPr>
  </w:style>
  <w:style w:type="paragraph" w:styleId="NormalCouncilblue" w:customStyle="1">
    <w:name w:val="Normal (Council blue)"/>
    <w:basedOn w:val="Normal"/>
    <w:link w:val="NormalCouncilblueChar"/>
    <w:qFormat/>
    <w:rsid w:val="006B0DF3"/>
    <w:pPr>
      <w:spacing w:after="160" w:line="259" w:lineRule="auto"/>
      <w:ind w:left="709"/>
    </w:pPr>
    <w:rPr>
      <w:rFonts w:cs="Arial"/>
      <w:color w:val="0067B1"/>
      <w:szCs w:val="22"/>
      <w:lang w:val="en-AU"/>
    </w:rPr>
  </w:style>
  <w:style w:type="character" w:styleId="NormalCouncilblueChar" w:customStyle="1">
    <w:name w:val="Normal (Council blue) Char"/>
    <w:basedOn w:val="DefaultParagraphFont"/>
    <w:link w:val="NormalCouncilblue"/>
    <w:rsid w:val="006B0DF3"/>
    <w:rPr>
      <w:rFonts w:ascii="Arial" w:hAnsi="Arial" w:cs="Arial"/>
      <w:color w:val="0067B1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DF3"/>
    <w:rPr>
      <w:color w:val="0563C1" w:themeColor="hyperlink"/>
      <w:u w:val="single"/>
    </w:rPr>
  </w:style>
  <w:style w:type="paragraph" w:styleId="Heading2Councilblue" w:customStyle="1">
    <w:name w:val="Heading 2 (Council blue)"/>
    <w:basedOn w:val="Heading4black"/>
    <w:link w:val="Heading2CouncilblueChar"/>
    <w:qFormat/>
    <w:rsid w:val="006B0DF3"/>
    <w:rPr>
      <w:color w:val="0067B1"/>
      <w:sz w:val="36"/>
    </w:rPr>
  </w:style>
  <w:style w:type="paragraph" w:styleId="Heading3Councilblue" w:customStyle="1">
    <w:name w:val="Heading 3 (Council blue)"/>
    <w:basedOn w:val="Heading2Councilblue"/>
    <w:link w:val="Heading3CouncilblueChar"/>
    <w:qFormat/>
    <w:rsid w:val="006B0DF3"/>
    <w:rPr>
      <w:sz w:val="32"/>
    </w:rPr>
  </w:style>
  <w:style w:type="character" w:styleId="Heading2CouncilblueChar" w:customStyle="1">
    <w:name w:val="Heading 2 (Council blue) Char"/>
    <w:basedOn w:val="Heading4blackChar"/>
    <w:link w:val="Heading2Councilblue"/>
    <w:rsid w:val="006B0DF3"/>
    <w:rPr>
      <w:rFonts w:ascii="Arial" w:hAnsi="Arial" w:cs="Arial"/>
      <w:b/>
      <w:color w:val="0067B1"/>
      <w:sz w:val="36"/>
      <w:szCs w:val="32"/>
      <w:lang w:val="en-AU"/>
    </w:rPr>
  </w:style>
  <w:style w:type="paragraph" w:styleId="Heading4Councilblue" w:customStyle="1">
    <w:name w:val="Heading 4 (Council blue)"/>
    <w:basedOn w:val="Heading3Councilblue"/>
    <w:link w:val="Heading4CouncilblueChar"/>
    <w:qFormat/>
    <w:rsid w:val="006B0DF3"/>
    <w:rPr>
      <w:sz w:val="28"/>
    </w:rPr>
  </w:style>
  <w:style w:type="character" w:styleId="Heading3CouncilblueChar" w:customStyle="1">
    <w:name w:val="Heading 3 (Council blue) Char"/>
    <w:basedOn w:val="Heading2CouncilblueChar"/>
    <w:link w:val="Heading3Councilblue"/>
    <w:rsid w:val="006B0DF3"/>
    <w:rPr>
      <w:rFonts w:ascii="Arial" w:hAnsi="Arial" w:cs="Arial"/>
      <w:b/>
      <w:color w:val="0067B1"/>
      <w:sz w:val="32"/>
      <w:szCs w:val="32"/>
      <w:lang w:val="en-AU"/>
    </w:rPr>
  </w:style>
  <w:style w:type="paragraph" w:styleId="Reverseheading1-black" w:customStyle="1">
    <w:name w:val="Reverse heading 1 - black"/>
    <w:basedOn w:val="Normal"/>
    <w:link w:val="Reverseheading1-blackChar"/>
    <w:qFormat/>
    <w:rsid w:val="006B0DF3"/>
    <w:pPr>
      <w:shd w:val="clear" w:color="auto" w:fill="000000"/>
      <w:spacing w:after="160" w:line="259" w:lineRule="auto"/>
      <w:ind w:left="142" w:right="281"/>
      <w:outlineLvl w:val="4"/>
    </w:pPr>
    <w:rPr>
      <w:rFonts w:eastAsia="Calibri" w:cs="Arial"/>
      <w:b/>
      <w:sz w:val="48"/>
      <w:szCs w:val="22"/>
      <w:lang w:val="en-AU"/>
    </w:rPr>
  </w:style>
  <w:style w:type="character" w:styleId="Heading4CouncilblueChar" w:customStyle="1">
    <w:name w:val="Heading 4 (Council blue) Char"/>
    <w:basedOn w:val="Heading3CouncilblueChar"/>
    <w:link w:val="Heading4Councilblue"/>
    <w:rsid w:val="006B0DF3"/>
    <w:rPr>
      <w:rFonts w:ascii="Arial" w:hAnsi="Arial" w:cs="Arial"/>
      <w:b/>
      <w:color w:val="0067B1"/>
      <w:sz w:val="28"/>
      <w:szCs w:val="32"/>
      <w:lang w:val="en-AU"/>
    </w:rPr>
  </w:style>
  <w:style w:type="paragraph" w:styleId="Reverseheading1-blue" w:customStyle="1">
    <w:name w:val="Reverse heading 1 - blue"/>
    <w:basedOn w:val="Normal"/>
    <w:link w:val="Reverseheading1-blueChar"/>
    <w:qFormat/>
    <w:rsid w:val="006B0DF3"/>
    <w:pPr>
      <w:shd w:val="clear" w:color="auto" w:fill="0067B1"/>
      <w:spacing w:after="160" w:line="259" w:lineRule="auto"/>
      <w:ind w:left="142" w:right="281"/>
      <w:outlineLvl w:val="5"/>
    </w:pPr>
    <w:rPr>
      <w:rFonts w:eastAsia="Calibri" w:cs="Arial"/>
      <w:b/>
      <w:color w:val="FFFFFF"/>
      <w:sz w:val="48"/>
      <w:szCs w:val="32"/>
      <w:lang w:val="en-AU"/>
    </w:rPr>
  </w:style>
  <w:style w:type="character" w:styleId="Reverseheading1-blackChar" w:customStyle="1">
    <w:name w:val="Reverse heading 1 - black Char"/>
    <w:basedOn w:val="DefaultParagraphFont"/>
    <w:link w:val="Reverseheading1-black"/>
    <w:rsid w:val="006B0DF3"/>
    <w:rPr>
      <w:rFonts w:ascii="Arial" w:hAnsi="Arial" w:eastAsia="Calibri" w:cs="Arial"/>
      <w:b/>
      <w:sz w:val="48"/>
      <w:szCs w:val="22"/>
      <w:shd w:val="clear" w:color="auto" w:fill="000000"/>
      <w:lang w:val="en-AU"/>
    </w:rPr>
  </w:style>
  <w:style w:type="character" w:styleId="Reverseheading1-blueChar" w:customStyle="1">
    <w:name w:val="Reverse heading 1 - blue Char"/>
    <w:basedOn w:val="DefaultParagraphFont"/>
    <w:link w:val="Reverseheading1-blue"/>
    <w:rsid w:val="006B0DF3"/>
    <w:rPr>
      <w:rFonts w:ascii="Arial" w:hAnsi="Arial" w:eastAsia="Calibri" w:cs="Arial"/>
      <w:b/>
      <w:color w:val="FFFFFF"/>
      <w:sz w:val="48"/>
      <w:szCs w:val="32"/>
      <w:shd w:val="clear" w:color="auto" w:fill="0067B1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0DF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B0DF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0DF3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9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sbane.qld.gov.au/whats-on-and-events/event/woodworking-in-the-park-wooden-xmas-tree-stacks-165954979" TargetMode="External" Id="rId13" /><Relationship Type="http://schemas.openxmlformats.org/officeDocument/2006/relationships/hyperlink" Target="https://www.brisbane.qld.gov.au/whats-on-and-events/event/christmas-crafts-and-games-165953099" TargetMode="External" Id="rId18" /><Relationship Type="http://schemas.openxmlformats.org/officeDocument/2006/relationships/hyperlink" Target="https://www.brisbane.qld.gov.au/traffic-and-transport/roads-infrastructure-and-bikeways/road-and-intersection-projects/kittyhawk-avenue-and-inala-avenue-black-spot-project" TargetMode="External" Id="rId26" /><Relationship Type="http://schemas.openxmlformats.org/officeDocument/2006/relationships/hyperlink" Target="https://www.makeandmeld.com.au/" TargetMode="External" Id="rId39" /><Relationship Type="http://schemas.openxmlformats.org/officeDocument/2006/relationships/hyperlink" Target="https://www.brisbane.qld.gov.au/whats-on-and-events/search" TargetMode="External" Id="rId21" /><Relationship Type="http://schemas.openxmlformats.org/officeDocument/2006/relationships/hyperlink" Target="https://www.brisstyle.com.au/brisstyle-twilight-market/" TargetMode="External" Id="rId34" /><Relationship Type="http://schemas.openxmlformats.org/officeDocument/2006/relationships/hyperlink" Target="../Accessible%20Word%20Documents/insideoutsidedance.com" TargetMode="External" Id="rId42" /><Relationship Type="http://schemas.openxmlformats.org/officeDocument/2006/relationships/hyperlink" Target="../Accessible%20Word%20Documents/lmct.org.au" TargetMode="External" Id="rId47" /><Relationship Type="http://schemas.openxmlformats.org/officeDocument/2006/relationships/header" Target="header2.xml" Id="rId50" /><Relationship Type="http://schemas.openxmlformats.org/officeDocument/2006/relationships/customXml" Target="../customXml/item4.xml" Id="rId55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brisbane.qld.gov.au/whats-on-and-events/event/upcycled-xmas-decorations-165954983" TargetMode="External" Id="rId16" /><Relationship Type="http://schemas.openxmlformats.org/officeDocument/2006/relationships/hyperlink" Target="https://www.brisbane.qld.gov.au/things-to-see-and-do/experiences-and-culture/heritage-trails" TargetMode="External" Id="rId29" /><Relationship Type="http://schemas.openxmlformats.org/officeDocument/2006/relationships/hyperlink" Target="https://www.brisbane.qld.gov.au/things-to-see-and-do/outdoor-activities/council-pools" TargetMode="External" Id="rId11" /><Relationship Type="http://schemas.openxmlformats.org/officeDocument/2006/relationships/hyperlink" Target="https://www.brisbane.qld.gov.au/clean-and-green/rubbish-tips-and-bins/waste-and-recycling-facilities/resource-recovery-centres/waste-vouchers-fees-and-charges" TargetMode="External" Id="rId24" /><Relationship Type="http://schemas.openxmlformats.org/officeDocument/2006/relationships/hyperlink" Target="https://www.brisbane.qld.gov.au/things-to-see-and-do/council-venues-and-precincts/libraries/library-locations/new-everton-park-library" TargetMode="External" Id="rId32" /><Relationship Type="http://schemas.openxmlformats.org/officeDocument/2006/relationships/hyperlink" Target="../Accessible%20Word%20Documents/museumofbrisbane.com.au" TargetMode="External" Id="rId37" /><Relationship Type="http://schemas.openxmlformats.org/officeDocument/2006/relationships/hyperlink" Target="http://www.bazilgrumble.com/whats-on/" TargetMode="External" Id="rId40" /><Relationship Type="http://schemas.openxmlformats.org/officeDocument/2006/relationships/hyperlink" Target="http://www.2bentrods.com.au/events/" TargetMode="External" Id="rId45" /><Relationship Type="http://schemas.openxmlformats.org/officeDocument/2006/relationships/customXml" Target="../customXml/item2.xml" Id="rId53" /><Relationship Type="http://schemas.openxmlformats.org/officeDocument/2006/relationships/webSettings" Target="webSettings.xml" Id="rId5" /><Relationship Type="http://schemas.openxmlformats.org/officeDocument/2006/relationships/hyperlink" Target="http://www.lmct.org.au" TargetMode="External" Id="rId10" /><Relationship Type="http://schemas.openxmlformats.org/officeDocument/2006/relationships/hyperlink" Target="https://www.brisbane.qld.gov.au/whats-on-and-events/search" TargetMode="External" Id="rId19" /><Relationship Type="http://schemas.openxmlformats.org/officeDocument/2006/relationships/hyperlink" Target="https://www.brisbane.qld.gov.au/things-to-see-and-do/council-venues-and-precincts/libraries/library-programs/summer-reads-at-your-local-library" TargetMode="External" Id="rId31" /><Relationship Type="http://schemas.openxmlformats.org/officeDocument/2006/relationships/hyperlink" Target="https://lifebeinitfunworks.com.au/queensland-events/" TargetMode="External" Id="rId44" /><Relationship Type="http://schemas.openxmlformats.org/officeDocument/2006/relationships/theme" Target="theme/theme1.xml" Id="rId52" /><Relationship Type="http://schemas.openxmlformats.org/officeDocument/2006/relationships/settings" Target="settings.xml" Id="rId4" /><Relationship Type="http://schemas.openxmlformats.org/officeDocument/2006/relationships/hyperlink" Target="http://www.christmasinbrisbane.com.au" TargetMode="External" Id="rId9" /><Relationship Type="http://schemas.openxmlformats.org/officeDocument/2006/relationships/hyperlink" Target="https://www.brisbane.qld.gov.au/whats-on-and-events/event/christmas-crafts-and-games-165953096" TargetMode="External" Id="rId14" /><Relationship Type="http://schemas.openxmlformats.org/officeDocument/2006/relationships/hyperlink" Target="https://www.brisbane.qld.gov.au/clean-and-green/rubbish-tips-and-bins/reducing-waste-at-home" TargetMode="External" Id="rId22" /><Relationship Type="http://schemas.openxmlformats.org/officeDocument/2006/relationships/hyperlink" Target="https://www.brisbane.qld.gov.au/clean-and-green/rubbish-tips-and-bins/reducing-waste-at-home/brisbane-bin-and-recycling-app" TargetMode="External" Id="rId27" /><Relationship Type="http://schemas.openxmlformats.org/officeDocument/2006/relationships/hyperlink" Target="https://www.brisbane.qld.gov.au/brisbetter/explore/6-unique-sports-to-try-in-brisbane-including-pickleball" TargetMode="External" Id="rId30" /><Relationship Type="http://schemas.openxmlformats.org/officeDocument/2006/relationships/hyperlink" Target="https://powerhouse.dendy.com.au/home-page" TargetMode="External" Id="rId35" /><Relationship Type="http://schemas.openxmlformats.org/officeDocument/2006/relationships/hyperlink" Target="http://www.bazilgrumble.com/whats-on/" TargetMode="External" Id="rId43" /><Relationship Type="http://schemas.openxmlformats.org/officeDocument/2006/relationships/header" Target="header1.xml" Id="rId48" /><Relationship Type="http://schemas.openxmlformats.org/officeDocument/2006/relationships/hyperlink" Target="https://www.brisbane.qld.gov.au/traffic-and-transport/public-transport/brisbane-metro/metro-depot" TargetMode="External" Id="rId8" /><Relationship Type="http://schemas.openxmlformats.org/officeDocument/2006/relationships/fontTable" Target="fontTable.xml" Id="rId51" /><Relationship Type="http://schemas.openxmlformats.org/officeDocument/2006/relationships/styles" Target="styles.xml" Id="rId3" /><Relationship Type="http://schemas.openxmlformats.org/officeDocument/2006/relationships/hyperlink" Target="https://www.brisbane.qld.gov.au/things-to-see-and-do/council-venues-and-precincts/mt-coot-tha-precinct/quarries-visioning-project" TargetMode="External" Id="rId12" /><Relationship Type="http://schemas.openxmlformats.org/officeDocument/2006/relationships/hyperlink" Target="https://www.brisbane.qld.gov.au/whats-on-and-events/event/christmas-crafts-and-games-165953098" TargetMode="External" Id="rId17" /><Relationship Type="http://schemas.openxmlformats.org/officeDocument/2006/relationships/hyperlink" Target="https://www.brisbane.qld.gov.au/brisbaneapp" TargetMode="External" Id="rId25" /><Relationship Type="http://schemas.openxmlformats.org/officeDocument/2006/relationships/hyperlink" Target="https://www.brisbane.qld.gov.au/community-and-safety/community-safety/disasters-and-emergencies/be-prepared" TargetMode="External" Id="rId33" /><Relationship Type="http://schemas.openxmlformats.org/officeDocument/2006/relationships/hyperlink" Target="https://www.brisbane.qld.gov.au/things-to-see-and-do/experiences-and-culture/public-art-in-brisbane/outdoor-gallery" TargetMode="External" Id="rId38" /><Relationship Type="http://schemas.openxmlformats.org/officeDocument/2006/relationships/hyperlink" Target="https://www.brisbane.qld.gov.au/whats-on-and-events/event/aqua-yoga-166153459" TargetMode="External" Id="rId46" /><Relationship Type="http://schemas.openxmlformats.org/officeDocument/2006/relationships/hyperlink" Target="https://www.brisbane.qld.gov.au/things-to-see-and-do/council-venues-and-precincts/parks/parks-by-suburb/council-park-projects/sun-safe-suburban-playgrounds-program" TargetMode="External" Id="rId20" /><Relationship Type="http://schemas.openxmlformats.org/officeDocument/2006/relationships/hyperlink" Target="https://www.brisbane.qld.gov.au/whats-on-and-events/event/childrens-storytime-in-the-park-pallara-park-pallara-163800571" TargetMode="External" Id="rId41" /><Relationship Type="http://schemas.openxmlformats.org/officeDocument/2006/relationships/customXml" Target="../customXml/item3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brisbane.qld.gov.au/whats-on-and-events/event/christmas-crafts-and-games-165953098" TargetMode="External" Id="rId15" /><Relationship Type="http://schemas.openxmlformats.org/officeDocument/2006/relationships/hyperlink" Target="https://www.brisbane.qld.gov.au/clean-and-green/rubbish-tips-and-bins/rubbish-bins/green-waste-recycling-service" TargetMode="External" Id="rId23" /><Relationship Type="http://schemas.openxmlformats.org/officeDocument/2006/relationships/hyperlink" Target="https://www.brisbane.qld.gov.au/brisbetter/explore" TargetMode="External" Id="rId28" /><Relationship Type="http://schemas.openxmlformats.org/officeDocument/2006/relationships/hyperlink" Target="../Accessible%20Word%20Documents/brisbane.qld.gov.au/victoriapark" TargetMode="External" Id="rId36" /><Relationship Type="http://schemas.openxmlformats.org/officeDocument/2006/relationships/footer" Target="footer1.xml" Id="rId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03DF8C3BA44B93A5E7D27D8DE5FC" ma:contentTypeVersion="17" ma:contentTypeDescription="Create a new document." ma:contentTypeScope="" ma:versionID="1f86c240665148130bcb1c21e02f48c2">
  <xsd:schema xmlns:xsd="http://www.w3.org/2001/XMLSchema" xmlns:xs="http://www.w3.org/2001/XMLSchema" xmlns:p="http://schemas.microsoft.com/office/2006/metadata/properties" xmlns:ns2="4bcc93d9-706a-4ef0-884e-517d3bc5815d" xmlns:ns3="2abfe320-d578-4285-863b-16077cf37047" targetNamespace="http://schemas.microsoft.com/office/2006/metadata/properties" ma:root="true" ma:fieldsID="5c569111526ba475af5990a27af7222a" ns2:_="" ns3:_="">
    <xsd:import namespace="4bcc93d9-706a-4ef0-884e-517d3bc5815d"/>
    <xsd:import namespace="2abfe320-d578-4285-863b-16077cf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93d9-706a-4ef0-884e-517d3bc58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320-d578-4285-863b-16077cf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c90502-67f2-4e94-b843-e824b80f3f75}" ma:internalName="TaxCatchAll" ma:showField="CatchAllData" ma:web="2abfe320-d578-4285-863b-16077cf3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c93d9-706a-4ef0-884e-517d3bc5815d">
      <Terms xmlns="http://schemas.microsoft.com/office/infopath/2007/PartnerControls"/>
    </lcf76f155ced4ddcb4097134ff3c332f>
    <TaxCatchAll xmlns="2abfe320-d578-4285-863b-16077cf37047" xsi:nil="true"/>
  </documentManagement>
</p:properties>
</file>

<file path=customXml/itemProps1.xml><?xml version="1.0" encoding="utf-8"?>
<ds:datastoreItem xmlns:ds="http://schemas.openxmlformats.org/officeDocument/2006/customXml" ds:itemID="{C070ADE1-EAC2-4571-A26E-979122B2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1EDF7-77E0-42BA-B93D-E44AAE747090}"/>
</file>

<file path=customXml/itemProps3.xml><?xml version="1.0" encoding="utf-8"?>
<ds:datastoreItem xmlns:ds="http://schemas.openxmlformats.org/officeDocument/2006/customXml" ds:itemID="{CA5FD070-1F67-4111-9BEA-DC25879B7650}"/>
</file>

<file path=customXml/itemProps4.xml><?xml version="1.0" encoding="utf-8"?>
<ds:datastoreItem xmlns:ds="http://schemas.openxmlformats.org/officeDocument/2006/customXml" ds:itemID="{D6C430E0-4B57-4C2E-B8CF-041AB9BE3C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ban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reeanna Reidy</lastModifiedBy>
  <revision>12</revision>
  <dcterms:created xsi:type="dcterms:W3CDTF">2021-03-24T02:32:00.0000000Z</dcterms:created>
  <dcterms:modified xsi:type="dcterms:W3CDTF">2023-12-12T22:09:09.45992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ff0000,10,Arial</vt:lpwstr>
  </property>
  <property fmtid="{D5CDD505-2E9C-101B-9397-08002B2CF9AE}" pid="4" name="ClassificationContentMarkingFooterText">
    <vt:lpwstr>SECURITY LABEL: PUBLIC</vt:lpwstr>
  </property>
  <property fmtid="{D5CDD505-2E9C-101B-9397-08002B2CF9AE}" pid="5" name="MSIP_Label_30e13c66-686b-4c34-8c8d-d5686b6a326e_Enabled">
    <vt:lpwstr>true</vt:lpwstr>
  </property>
  <property fmtid="{D5CDD505-2E9C-101B-9397-08002B2CF9AE}" pid="6" name="MSIP_Label_30e13c66-686b-4c34-8c8d-d5686b6a326e_SetDate">
    <vt:lpwstr>2023-11-23T02:27:38Z</vt:lpwstr>
  </property>
  <property fmtid="{D5CDD505-2E9C-101B-9397-08002B2CF9AE}" pid="7" name="MSIP_Label_30e13c66-686b-4c34-8c8d-d5686b6a326e_Method">
    <vt:lpwstr>Privileged</vt:lpwstr>
  </property>
  <property fmtid="{D5CDD505-2E9C-101B-9397-08002B2CF9AE}" pid="8" name="MSIP_Label_30e13c66-686b-4c34-8c8d-d5686b6a326e_Name">
    <vt:lpwstr>PUBLIC</vt:lpwstr>
  </property>
  <property fmtid="{D5CDD505-2E9C-101B-9397-08002B2CF9AE}" pid="9" name="MSIP_Label_30e13c66-686b-4c34-8c8d-d5686b6a326e_SiteId">
    <vt:lpwstr>a47f8d5a-a5f2-4813-a71a-f0d70679e236</vt:lpwstr>
  </property>
  <property fmtid="{D5CDD505-2E9C-101B-9397-08002B2CF9AE}" pid="10" name="MSIP_Label_30e13c66-686b-4c34-8c8d-d5686b6a326e_ActionId">
    <vt:lpwstr>b08f6760-cff4-4bd8-9c0b-0661b4000e8e</vt:lpwstr>
  </property>
  <property fmtid="{D5CDD505-2E9C-101B-9397-08002B2CF9AE}" pid="11" name="MSIP_Label_30e13c66-686b-4c34-8c8d-d5686b6a326e_ContentBits">
    <vt:lpwstr>2</vt:lpwstr>
  </property>
  <property fmtid="{D5CDD505-2E9C-101B-9397-08002B2CF9AE}" pid="12" name="ContentTypeId">
    <vt:lpwstr>0x010100658F03DF8C3BA44B93A5E7D27D8DE5FC</vt:lpwstr>
  </property>
  <property fmtid="{D5CDD505-2E9C-101B-9397-08002B2CF9AE}" pid="13" name="MediaServiceImageTags">
    <vt:lpwstr/>
  </property>
</Properties>
</file>